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Pr="00F81170" w:rsidRDefault="009D2328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B7302" w:rsidRPr="00F81170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B7302" w:rsidRPr="00F81170">
        <w:rPr>
          <w:rFonts w:ascii="Times New Roman" w:hAnsi="Times New Roman" w:cs="Times New Roman"/>
          <w:sz w:val="24"/>
          <w:szCs w:val="24"/>
        </w:rPr>
        <w:t>.09.2015 г.</w:t>
      </w:r>
      <w:r w:rsidR="00032433" w:rsidRPr="0003243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226E58">
        <w:rPr>
          <w:rFonts w:ascii="Times New Roman" w:hAnsi="Times New Roman" w:cs="Times New Roman"/>
          <w:sz w:val="24"/>
          <w:szCs w:val="24"/>
        </w:rPr>
        <w:t>:</w:t>
      </w:r>
      <w:r w:rsidR="00170684">
        <w:rPr>
          <w:rFonts w:ascii="Times New Roman" w:hAnsi="Times New Roman" w:cs="Times New Roman"/>
          <w:sz w:val="24"/>
          <w:szCs w:val="24"/>
        </w:rPr>
        <w:t>00</w:t>
      </w:r>
      <w:r w:rsidR="000B7302" w:rsidRPr="00F81170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0B7302" w:rsidRPr="00F81170" w:rsidRDefault="000B7302" w:rsidP="000B7302">
      <w:pPr>
        <w:jc w:val="both"/>
        <w:rPr>
          <w:rFonts w:ascii="Times New Roman" w:hAnsi="Times New Roman" w:cs="Times New Roman"/>
          <w:sz w:val="24"/>
          <w:szCs w:val="24"/>
        </w:rPr>
      </w:pPr>
      <w:r w:rsidRPr="00F81170">
        <w:rPr>
          <w:rFonts w:ascii="Times New Roman" w:hAnsi="Times New Roman" w:cs="Times New Roman"/>
          <w:sz w:val="24"/>
          <w:szCs w:val="24"/>
        </w:rPr>
        <w:t>Днес, 1</w:t>
      </w:r>
      <w:r w:rsidR="009D23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81170">
        <w:rPr>
          <w:rFonts w:ascii="Times New Roman" w:hAnsi="Times New Roman" w:cs="Times New Roman"/>
          <w:sz w:val="24"/>
          <w:szCs w:val="24"/>
        </w:rPr>
        <w:t>.09.2015 г., на основание р</w:t>
      </w:r>
      <w:r w:rsidR="00F81170" w:rsidRPr="00F81170">
        <w:rPr>
          <w:rFonts w:ascii="Times New Roman" w:hAnsi="Times New Roman" w:cs="Times New Roman"/>
          <w:sz w:val="24"/>
          <w:szCs w:val="24"/>
        </w:rPr>
        <w:t>ешение 1616-МИ/НР от 31.08.2015</w:t>
      </w:r>
      <w:r w:rsidRPr="00F81170">
        <w:rPr>
          <w:rFonts w:ascii="Times New Roman" w:hAnsi="Times New Roman" w:cs="Times New Roman"/>
          <w:sz w:val="24"/>
          <w:szCs w:val="24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1"/>
        <w:gridCol w:w="103"/>
      </w:tblGrid>
      <w:tr w:rsidR="000B7302" w:rsidRPr="00F81170" w:rsidTr="00953C3C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5"/>
              <w:gridCol w:w="5071"/>
            </w:tblGrid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РЕДСЕДАТЕЛ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170684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 Илиев Иванов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ЗАМ.-ПРЕДСЕДАТЕЛ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вайло Маринов Костов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онка </w:t>
                  </w:r>
                  <w:proofErr w:type="spellStart"/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окопова</w:t>
                  </w:r>
                  <w:proofErr w:type="spellEnd"/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обрева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Кръстинка Генова Христова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20AA" w:rsidRDefault="00E36E7C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E36E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инка Тодорова Михалева </w:t>
                  </w:r>
                </w:p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оян Михалев Великов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оянка Великова Драгоева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ина Неделчева Андонова </w:t>
                  </w:r>
                </w:p>
              </w:tc>
            </w:tr>
            <w:tr w:rsidR="00B55951" w:rsidRPr="00B55951" w:rsidTr="00D37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етьо Тодоров </w:t>
                  </w:r>
                  <w:proofErr w:type="spellStart"/>
                  <w:r w:rsidRPr="00B55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одоров</w:t>
                  </w:r>
                  <w:proofErr w:type="spellEnd"/>
                </w:p>
                <w:p w:rsidR="00B55951" w:rsidRPr="00B55951" w:rsidRDefault="00B55951" w:rsidP="00B55951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0B7302" w:rsidRPr="00F81170" w:rsidRDefault="000B7302" w:rsidP="00953C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0B7302" w:rsidRPr="00F81170" w:rsidRDefault="000B7302" w:rsidP="00953C3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B7302" w:rsidRPr="00F81170" w:rsidTr="00953C3C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0B7302" w:rsidRPr="00F81170" w:rsidRDefault="000B7302" w:rsidP="00953C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0B7302" w:rsidRPr="00F81170" w:rsidRDefault="000B7302" w:rsidP="00953C3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B7302" w:rsidRDefault="000B7302" w:rsidP="000B730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81170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170684">
        <w:rPr>
          <w:rFonts w:ascii="Times New Roman" w:hAnsi="Times New Roman" w:cs="Times New Roman"/>
          <w:sz w:val="24"/>
          <w:szCs w:val="24"/>
        </w:rPr>
        <w:t>11</w:t>
      </w:r>
      <w:r w:rsidRPr="00F81170">
        <w:rPr>
          <w:rFonts w:ascii="Times New Roman" w:hAnsi="Times New Roman" w:cs="Times New Roman"/>
          <w:sz w:val="24"/>
          <w:szCs w:val="24"/>
        </w:rPr>
        <w:t xml:space="preserve"> члена и има необходимия за вземането на решения кворум.</w:t>
      </w:r>
      <w:r w:rsidRPr="00F81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32D56" w:rsidRDefault="0078351D" w:rsidP="00A32D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A32D56" w:rsidRDefault="009D2328" w:rsidP="00A32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авка на техническа грешка на решение №51/17.09.2015 г.</w:t>
      </w:r>
    </w:p>
    <w:p w:rsidR="00A32D56" w:rsidRDefault="004820AA" w:rsidP="00A32D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андидати за кмет</w:t>
      </w:r>
      <w:r w:rsidR="009D2328">
        <w:rPr>
          <w:rFonts w:ascii="Times New Roman" w:hAnsi="Times New Roman" w:cs="Times New Roman"/>
          <w:sz w:val="24"/>
          <w:szCs w:val="24"/>
        </w:rPr>
        <w:t xml:space="preserve"> на община, кметове на</w:t>
      </w:r>
      <w:r>
        <w:rPr>
          <w:rFonts w:ascii="Times New Roman" w:hAnsi="Times New Roman" w:cs="Times New Roman"/>
          <w:sz w:val="24"/>
          <w:szCs w:val="24"/>
        </w:rPr>
        <w:t xml:space="preserve"> кметство</w:t>
      </w:r>
      <w:r w:rsidR="009D2328">
        <w:rPr>
          <w:rFonts w:ascii="Times New Roman" w:hAnsi="Times New Roman" w:cs="Times New Roman"/>
          <w:sz w:val="24"/>
          <w:szCs w:val="24"/>
        </w:rPr>
        <w:t xml:space="preserve"> и листи на кандидати за общински съветниц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51D" w:rsidRDefault="0078351D" w:rsidP="000B7302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1.</w:t>
      </w:r>
    </w:p>
    <w:p w:rsidR="009D2328" w:rsidRDefault="009D2328" w:rsidP="000B7302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дебати, комисия прие следното решение:</w:t>
      </w:r>
    </w:p>
    <w:p w:rsidR="009D2328" w:rsidRPr="009D2328" w:rsidRDefault="009D2328" w:rsidP="009D2328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D2328">
        <w:rPr>
          <w:rFonts w:ascii="Times New Roman" w:hAnsi="Times New Roman" w:cs="Times New Roman"/>
          <w:b/>
          <w:sz w:val="24"/>
          <w:szCs w:val="24"/>
        </w:rPr>
        <w:t xml:space="preserve">РЕШЕНИЕ  № </w:t>
      </w:r>
      <w:r w:rsidRPr="009D2328">
        <w:rPr>
          <w:rFonts w:ascii="Times New Roman" w:hAnsi="Times New Roman" w:cs="Times New Roman"/>
          <w:b/>
          <w:sz w:val="24"/>
          <w:szCs w:val="24"/>
          <w:lang w:val="en-US"/>
        </w:rPr>
        <w:t>54</w:t>
      </w:r>
      <w:r w:rsidRPr="009D2328">
        <w:rPr>
          <w:rFonts w:ascii="Times New Roman" w:hAnsi="Times New Roman" w:cs="Times New Roman"/>
          <w:sz w:val="24"/>
          <w:szCs w:val="24"/>
        </w:rPr>
        <w:br/>
        <w:t>ОТНОСНО: поправка на техническа грешка в решение № 51/17.09.2015 г.  за регистриране кмет на кметство Аспарухово за участие в изборите за общински съветници и кметове на 25.10.2015 год.</w:t>
      </w:r>
    </w:p>
    <w:p w:rsidR="009D2328" w:rsidRPr="009D2328" w:rsidRDefault="009D2328" w:rsidP="009D2328">
      <w:p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Cs/>
          <w:sz w:val="24"/>
          <w:szCs w:val="24"/>
        </w:rPr>
        <w:t>На основание чл. 87, ал. 1, т.1 от Изборния кодекс Общинска избирателна комисия Дългопол</w:t>
      </w:r>
    </w:p>
    <w:p w:rsidR="009D2328" w:rsidRPr="009D2328" w:rsidRDefault="009D2328" w:rsidP="009D2328">
      <w:pPr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328">
        <w:rPr>
          <w:rFonts w:ascii="Times New Roman" w:hAnsi="Times New Roman" w:cs="Times New Roman"/>
          <w:b/>
          <w:bCs/>
          <w:sz w:val="24"/>
          <w:szCs w:val="24"/>
        </w:rPr>
        <w:t xml:space="preserve">Р Е Ш И: </w:t>
      </w:r>
    </w:p>
    <w:p w:rsidR="009D2328" w:rsidRPr="009D2328" w:rsidRDefault="009D2328" w:rsidP="009D2328">
      <w:p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sz w:val="24"/>
          <w:szCs w:val="24"/>
        </w:rPr>
        <w:t>Решението придобива следния вид:</w:t>
      </w:r>
      <w:r w:rsidRPr="009D2328">
        <w:rPr>
          <w:rFonts w:ascii="Times New Roman" w:hAnsi="Times New Roman" w:cs="Times New Roman"/>
          <w:bCs/>
          <w:sz w:val="24"/>
          <w:szCs w:val="24"/>
        </w:rPr>
        <w:t xml:space="preserve"> Съгласно  Приложение № 58 – МИ  от изборните книжа – ПРЕДЛОЖЕНИЕ от партия за регистрация на кандидатска листа за кмет на кметство в изборите на 25.10.2015 г. :</w:t>
      </w:r>
    </w:p>
    <w:p w:rsidR="009D2328" w:rsidRPr="009D2328" w:rsidRDefault="009D2328" w:rsidP="009D2328">
      <w:p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Cs/>
          <w:sz w:val="24"/>
          <w:szCs w:val="24"/>
        </w:rPr>
        <w:lastRenderedPageBreak/>
        <w:t>Регистрира Диян Георгиев Георгиев като кандидат за кмет на кметство с. Аспарухово, община Дългопол със заявление вх.№ 2/17.09.2015 г. от местна коалиция  ВСИЧКИ ЗА ДОЛИНАТА.</w:t>
      </w:r>
    </w:p>
    <w:p w:rsidR="009D2328" w:rsidRPr="009D2328" w:rsidRDefault="009D2328" w:rsidP="009D2328">
      <w:pPr>
        <w:spacing w:after="15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Cs/>
          <w:sz w:val="24"/>
          <w:szCs w:val="24"/>
        </w:rPr>
        <w:t>Решението подлежи на обжалване пред ЦИК София, в тридневен срок, считано от обявяването му.  </w:t>
      </w:r>
    </w:p>
    <w:p w:rsidR="00022587" w:rsidRDefault="00B85CEC" w:rsidP="0002258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8D1622">
        <w:rPr>
          <w:rFonts w:ascii="Times New Roman" w:hAnsi="Times New Roman" w:cs="Times New Roman"/>
          <w:bCs/>
          <w:sz w:val="24"/>
          <w:szCs w:val="24"/>
        </w:rPr>
        <w:t xml:space="preserve">А – </w:t>
      </w:r>
      <w:r w:rsidR="00170684">
        <w:rPr>
          <w:rFonts w:ascii="Times New Roman" w:hAnsi="Times New Roman" w:cs="Times New Roman"/>
          <w:bCs/>
          <w:sz w:val="24"/>
          <w:szCs w:val="24"/>
        </w:rPr>
        <w:t>11</w:t>
      </w:r>
    </w:p>
    <w:p w:rsidR="00B85CEC" w:rsidRDefault="00B85CEC" w:rsidP="0002258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ТИВ </w:t>
      </w:r>
      <w:r w:rsidR="0017068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0</w:t>
      </w:r>
    </w:p>
    <w:p w:rsidR="009D2328" w:rsidRDefault="009D2328" w:rsidP="00A732E8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.2 </w:t>
      </w:r>
    </w:p>
    <w:p w:rsidR="009D2328" w:rsidRDefault="009D2328" w:rsidP="00A732E8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ията разгледа документи</w:t>
      </w:r>
      <w:r w:rsidR="00362460">
        <w:rPr>
          <w:rFonts w:ascii="Times New Roman" w:hAnsi="Times New Roman" w:cs="Times New Roman"/>
          <w:bCs/>
          <w:sz w:val="24"/>
          <w:szCs w:val="24"/>
        </w:rPr>
        <w:t>те във връзка с регистрацията на кандидат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реда на постъпването им,  и след като установи тяхната изрядност, прие следните решения:</w:t>
      </w:r>
    </w:p>
    <w:p w:rsidR="009D2328" w:rsidRPr="009D2328" w:rsidRDefault="009D2328" w:rsidP="009D2328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/>
          <w:bCs/>
          <w:sz w:val="24"/>
          <w:szCs w:val="24"/>
        </w:rPr>
        <w:t>РЕШЕНИЕ № 55</w:t>
      </w:r>
      <w:r w:rsidRPr="009D232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D2328">
        <w:rPr>
          <w:rFonts w:ascii="Times New Roman" w:hAnsi="Times New Roman" w:cs="Times New Roman"/>
          <w:bCs/>
          <w:sz w:val="24"/>
          <w:szCs w:val="24"/>
        </w:rPr>
        <w:t>ОТНОСНО: регистрация на Красен Петков Железов като кандидат за кмет на община Дългопол, за участие в местни избори, провеждани на 25 октомври 2015 г. в Община Дългопол, издигнат от ПП БСП .</w:t>
      </w:r>
    </w:p>
    <w:p w:rsidR="009D2328" w:rsidRPr="009D2328" w:rsidRDefault="009D2328" w:rsidP="009D2328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Cs/>
          <w:sz w:val="24"/>
          <w:szCs w:val="24"/>
        </w:rPr>
        <w:t>С Решение № 32/14.09.2015 във връзка с решение № 14-2/14.09.2015  г. на ОИК-Дългопол е регистрирана ПП БСП, за участие в местни избори, провеждани на 25 октомври 2015 г. в Община Дългопол.</w:t>
      </w:r>
    </w:p>
    <w:p w:rsidR="009D2328" w:rsidRPr="009D2328" w:rsidRDefault="009D2328" w:rsidP="009D2328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Cs/>
          <w:sz w:val="24"/>
          <w:szCs w:val="24"/>
        </w:rPr>
        <w:t>С вх. №1/18.09.2015г. е постъпило предложение ПП БСП, с което са приложени следните изискуеми от ИК изборни книжа, а именно:</w:t>
      </w:r>
    </w:p>
    <w:p w:rsidR="009D2328" w:rsidRPr="009D2328" w:rsidRDefault="009D2328" w:rsidP="009D2328">
      <w:pPr>
        <w:numPr>
          <w:ilvl w:val="0"/>
          <w:numId w:val="3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Cs/>
          <w:sz w:val="24"/>
          <w:szCs w:val="24"/>
        </w:rPr>
        <w:t>Предложение за регистрация до ОИК-Дългопол -Приложение № 58-МИ за участие в избори.</w:t>
      </w:r>
    </w:p>
    <w:p w:rsidR="009D2328" w:rsidRPr="009D2328" w:rsidRDefault="009D2328" w:rsidP="009D2328">
      <w:pPr>
        <w:numPr>
          <w:ilvl w:val="0"/>
          <w:numId w:val="3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Cs/>
          <w:sz w:val="24"/>
          <w:szCs w:val="24"/>
        </w:rPr>
        <w:t>Заявление за съгласие на кандидат по чл. 414, ал.1т.3 от ИК – Приложение № 62-МИ</w:t>
      </w:r>
    </w:p>
    <w:p w:rsidR="009D2328" w:rsidRPr="009D2328" w:rsidRDefault="009D2328" w:rsidP="009D2328">
      <w:pPr>
        <w:numPr>
          <w:ilvl w:val="0"/>
          <w:numId w:val="3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Cs/>
          <w:sz w:val="24"/>
          <w:szCs w:val="24"/>
        </w:rPr>
        <w:t>Декларация по чл.414, ал.1, т.5 от ИК- Приложение № 63-МИ.</w:t>
      </w:r>
    </w:p>
    <w:p w:rsidR="009D2328" w:rsidRPr="009D2328" w:rsidRDefault="009D2328" w:rsidP="009D2328">
      <w:pPr>
        <w:numPr>
          <w:ilvl w:val="0"/>
          <w:numId w:val="3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Cs/>
          <w:sz w:val="24"/>
          <w:szCs w:val="24"/>
        </w:rPr>
        <w:t>Декларация по чл.414, ал.1 т.4 във връзка с чл. 397, ал.1 от ИК- Приложение № 64-МИ.</w:t>
      </w:r>
    </w:p>
    <w:p w:rsidR="009D2328" w:rsidRPr="009D2328" w:rsidRDefault="009D2328" w:rsidP="009D2328">
      <w:pPr>
        <w:numPr>
          <w:ilvl w:val="0"/>
          <w:numId w:val="3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Cs/>
          <w:sz w:val="24"/>
          <w:szCs w:val="24"/>
        </w:rPr>
        <w:t>Пълномощно от Михаил Миков с изх. № 144/07.09.2015г.</w:t>
      </w:r>
    </w:p>
    <w:p w:rsidR="009D2328" w:rsidRPr="009D2328" w:rsidRDefault="009D2328" w:rsidP="009D2328">
      <w:pPr>
        <w:numPr>
          <w:ilvl w:val="0"/>
          <w:numId w:val="3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Cs/>
          <w:sz w:val="24"/>
          <w:szCs w:val="24"/>
        </w:rPr>
        <w:t>Пълномощно за преупълномощаване на Александър Неделчев Александров.</w:t>
      </w:r>
    </w:p>
    <w:p w:rsidR="009D2328" w:rsidRPr="009D2328" w:rsidRDefault="009D2328" w:rsidP="009D2328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Cs/>
          <w:sz w:val="24"/>
          <w:szCs w:val="24"/>
        </w:rPr>
        <w:t xml:space="preserve">      След проверка на приложените документи, подкрепящи кандидата за кмет на община, ОИК-Дългопол намира, че са изпълнени законовите изисквания за регистрация на Красен Петков Железов като кандидат за кмет на Община Дългопол, за участие в местни избори, </w:t>
      </w:r>
      <w:r w:rsidRPr="009D2328">
        <w:rPr>
          <w:rFonts w:ascii="Times New Roman" w:hAnsi="Times New Roman" w:cs="Times New Roman"/>
          <w:bCs/>
          <w:sz w:val="24"/>
          <w:szCs w:val="24"/>
        </w:rPr>
        <w:lastRenderedPageBreak/>
        <w:t>провеждани на 25 октомври 2015 г. в Община Дългопол, издигнат от ПП БСП и предвид изложеното, на основание чл. 87, ал.1 т.14 от ИК ОИК - Дългопол:</w:t>
      </w:r>
    </w:p>
    <w:p w:rsidR="009D2328" w:rsidRPr="00362460" w:rsidRDefault="009D2328" w:rsidP="009D2328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36246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9D2328" w:rsidRPr="009D2328" w:rsidRDefault="009D2328" w:rsidP="009D2328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Cs/>
          <w:sz w:val="24"/>
          <w:szCs w:val="24"/>
        </w:rPr>
        <w:t>          Регистрира Красен Петков Железов като кандидат за кмет на Община Дългопол, за участие в местни избори, провеждани на 25 октомври 2015 г. в Община Дългопол, издигнат от ПП БСП, и издава съответното удостоверение.</w:t>
      </w:r>
    </w:p>
    <w:p w:rsidR="009D2328" w:rsidRDefault="009D2328" w:rsidP="009D2328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9D2328">
        <w:rPr>
          <w:rFonts w:ascii="Times New Roman" w:hAnsi="Times New Roman" w:cs="Times New Roman"/>
          <w:bCs/>
          <w:sz w:val="24"/>
          <w:szCs w:val="24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/>
          <w:bCs/>
          <w:sz w:val="24"/>
          <w:szCs w:val="24"/>
        </w:rPr>
        <w:t>РЕШЕНИЕ № 56</w:t>
      </w:r>
      <w:r w:rsidRPr="0036246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62460">
        <w:rPr>
          <w:rFonts w:ascii="Times New Roman" w:hAnsi="Times New Roman" w:cs="Times New Roman"/>
          <w:bCs/>
          <w:sz w:val="24"/>
          <w:szCs w:val="24"/>
        </w:rPr>
        <w:t>ОТНОСНО: регистрация на Маринка Димитрова Иванова като кандидат за кмет на община Дългопол, за участие в местни избори, провеждани на 25 октомври 2015 г. в Община Дългопол, издигнат от МЕСТНА КОАЛИЦИЯ ВСИЧКИ ЗА ДОЛИНАТА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 xml:space="preserve">С Решение № </w:t>
      </w:r>
      <w:r w:rsidRPr="00362460">
        <w:rPr>
          <w:rFonts w:ascii="Times New Roman" w:hAnsi="Times New Roman" w:cs="Times New Roman"/>
          <w:bCs/>
          <w:sz w:val="24"/>
          <w:szCs w:val="24"/>
          <w:lang w:val="en-US"/>
        </w:rPr>
        <w:t>28</w:t>
      </w:r>
      <w:r w:rsidRPr="00362460">
        <w:rPr>
          <w:rFonts w:ascii="Times New Roman" w:hAnsi="Times New Roman" w:cs="Times New Roman"/>
          <w:bCs/>
          <w:sz w:val="24"/>
          <w:szCs w:val="24"/>
        </w:rPr>
        <w:t>/13.09.2015 на ОИК-Дългопол е регистрирана МЕСТНА КОАЛИЦИЯ ВСИЧКИ ЗА ДОЛИНАТА, за участие в местни избори, провеждани на 25 октомври 2015 г. в Община Дългопол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С вх. №1/18.09.2015г. е постъпило предложение от МЕСТНА КОАЛИЦИЯ ВСИЧКИ ЗА ДОЛИНАТА, с което са приложени следните изискуеми от ИК изборни книжа, а именно:</w:t>
      </w:r>
    </w:p>
    <w:p w:rsidR="00362460" w:rsidRPr="00362460" w:rsidRDefault="00362460" w:rsidP="00362460">
      <w:pPr>
        <w:numPr>
          <w:ilvl w:val="0"/>
          <w:numId w:val="4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Предложение за регистрация до ОИК-Дългопол -Приложение № 58-МИ за участие в избори.</w:t>
      </w:r>
    </w:p>
    <w:p w:rsidR="00362460" w:rsidRPr="00362460" w:rsidRDefault="00362460" w:rsidP="00362460">
      <w:pPr>
        <w:numPr>
          <w:ilvl w:val="0"/>
          <w:numId w:val="4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Заявление за съгласие на кандидат по чл. 414, ал.1т.3 от ИК – Приложение № 62-МИ</w:t>
      </w:r>
    </w:p>
    <w:p w:rsidR="00362460" w:rsidRPr="00362460" w:rsidRDefault="00362460" w:rsidP="00362460">
      <w:pPr>
        <w:numPr>
          <w:ilvl w:val="0"/>
          <w:numId w:val="4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Декларация по чл.414, ал.1, т.5 от ИК- Приложение № 63-МИ.</w:t>
      </w:r>
    </w:p>
    <w:p w:rsidR="00362460" w:rsidRPr="00362460" w:rsidRDefault="00362460" w:rsidP="00362460">
      <w:pPr>
        <w:numPr>
          <w:ilvl w:val="0"/>
          <w:numId w:val="4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Декларация по чл.414, ал.1 т.4 във връзка с чл. 397, ал.1 от ИК- Приложение № 64-МИ.</w:t>
      </w:r>
    </w:p>
    <w:p w:rsidR="00362460" w:rsidRPr="00362460" w:rsidRDefault="00362460" w:rsidP="00362460">
      <w:pPr>
        <w:numPr>
          <w:ilvl w:val="0"/>
          <w:numId w:val="4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Пълномощно от Теодора Колева Лазарова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 xml:space="preserve">     След проверка на приложените документи, подкрепящи кандидата за кмет на община,  ОИК-Дългопол намира, че са изпълнени законовите изисквания за регистрация на Маринка Димитрова Иванова като кандидат за кмет на Община Дългопол, за участие в местни избори, провеждани на 25 октомври 2015 г. в Община Дългопол, издигнат от </w:t>
      </w:r>
      <w:r w:rsidRPr="00362460">
        <w:rPr>
          <w:rFonts w:ascii="Times New Roman" w:hAnsi="Times New Roman" w:cs="Times New Roman"/>
          <w:bCs/>
          <w:sz w:val="24"/>
          <w:szCs w:val="24"/>
        </w:rPr>
        <w:lastRenderedPageBreak/>
        <w:t>МЕСТНА КОАЛИЦИЯ ВСИЧКИ ЗА ДОЛИНАТА и предвид изложеното, на основание чл. 87, ал.1 т.14 от ИК ОИК - Дългопол: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36246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 xml:space="preserve">    Регистрира Маринка Димитрова Иванова като кандидат за кмет на Община Дългопол, за участие в местни избори, провеждани на 25 октомври 2015 г. в Община Дългопол, издигнат от МЕСТНА КОАЛИЦИЯ ВСИЧКИ ЗА ДОЛИНАТА и издава съответното удостоверение.</w:t>
      </w:r>
    </w:p>
    <w:p w:rsid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ЗА – 11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/>
          <w:bCs/>
          <w:sz w:val="24"/>
          <w:szCs w:val="24"/>
        </w:rPr>
        <w:t>РЕШЕНИЕ № 57</w:t>
      </w:r>
      <w:r w:rsidRPr="00362460">
        <w:rPr>
          <w:rFonts w:ascii="Times New Roman" w:hAnsi="Times New Roman" w:cs="Times New Roman"/>
          <w:bCs/>
          <w:sz w:val="24"/>
          <w:szCs w:val="24"/>
        </w:rPr>
        <w:br/>
        <w:t>ОТНОСНО: регистрация на Росен Владимиров Петров като кандидат за кмет на кметство Цонево, община Дългопол, за участие в местни избори, провеждани на 25 октомври 2015 г. в Община Дългопол, издигнат от МЕСТНА КОАЛИЦИЯ ВСИЧКИ ЗА ДОЛИНАТА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 xml:space="preserve">С Решение № </w:t>
      </w:r>
      <w:r w:rsidRPr="00362460">
        <w:rPr>
          <w:rFonts w:ascii="Times New Roman" w:hAnsi="Times New Roman" w:cs="Times New Roman"/>
          <w:bCs/>
          <w:sz w:val="24"/>
          <w:szCs w:val="24"/>
          <w:lang w:val="en-US"/>
        </w:rPr>
        <w:t>28</w:t>
      </w:r>
      <w:r w:rsidRPr="00362460">
        <w:rPr>
          <w:rFonts w:ascii="Times New Roman" w:hAnsi="Times New Roman" w:cs="Times New Roman"/>
          <w:bCs/>
          <w:sz w:val="24"/>
          <w:szCs w:val="24"/>
        </w:rPr>
        <w:t>/13.09.2015 на ОИК-Дългопол е регистрирана МЕСТНА КОАЛИЦИЯ ВСИЧКИ ЗА ДОЛИНАТА, за участие в местни избори, провеждани на 25 октомври 2015 г. в Община Дългопол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С вх. №5/19.09.2015г. е постъпило предложение от инициативния комитет, с което са приложени следните изискуеми от ИК изборни книжа, а именно:</w:t>
      </w:r>
    </w:p>
    <w:p w:rsidR="00362460" w:rsidRPr="00362460" w:rsidRDefault="00362460" w:rsidP="00362460">
      <w:pPr>
        <w:numPr>
          <w:ilvl w:val="0"/>
          <w:numId w:val="5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Предложение за регистрация до ОИК-Дългопол -Приложение № 58-МИ за участие в избори.</w:t>
      </w:r>
    </w:p>
    <w:p w:rsidR="00362460" w:rsidRPr="00362460" w:rsidRDefault="00362460" w:rsidP="00362460">
      <w:pPr>
        <w:numPr>
          <w:ilvl w:val="0"/>
          <w:numId w:val="5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Заявление за съгласие на кандидат по чл. 414, ал.1т.3 от ИК – Приложение № 62-МИ</w:t>
      </w:r>
    </w:p>
    <w:p w:rsidR="00362460" w:rsidRPr="00362460" w:rsidRDefault="00362460" w:rsidP="00362460">
      <w:pPr>
        <w:numPr>
          <w:ilvl w:val="0"/>
          <w:numId w:val="5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Декларация по чл.414, ал.1, т.5 от ИК- Приложение № 63-МИ.</w:t>
      </w:r>
    </w:p>
    <w:p w:rsidR="00362460" w:rsidRPr="00362460" w:rsidRDefault="00362460" w:rsidP="00362460">
      <w:pPr>
        <w:numPr>
          <w:ilvl w:val="0"/>
          <w:numId w:val="5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Декларация по чл.414, ал.1 т.4 във връзка с чл. 397, ал.1 от ИК- Приложение № 64-МИ.</w:t>
      </w:r>
    </w:p>
    <w:p w:rsidR="00362460" w:rsidRPr="00362460" w:rsidRDefault="00362460" w:rsidP="00362460">
      <w:pPr>
        <w:numPr>
          <w:ilvl w:val="0"/>
          <w:numId w:val="5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Пълномощно от Теодора Колева Лазарова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 xml:space="preserve">      След проверка на приложените документи, подкрепящи кандидата за кмет на кметство Цонево, община Дългопол,  ОИК-Дългопол намира, че са изпълнени законовите изисквания </w:t>
      </w:r>
      <w:r w:rsidRPr="00362460">
        <w:rPr>
          <w:rFonts w:ascii="Times New Roman" w:hAnsi="Times New Roman" w:cs="Times New Roman"/>
          <w:bCs/>
          <w:sz w:val="24"/>
          <w:szCs w:val="24"/>
        </w:rPr>
        <w:lastRenderedPageBreak/>
        <w:t>за регистрация на Росен Владимиров Петров като кандидат за кмет на кметство Цонево, Община Дългопол, за участие в местни избори, провеждани на 25 октомври 2015 г. в Община Дългопол, издигнат от МЕСТНА КОАЛИЦИЯ ВСИЧКИ ЗА ДОЛИНАТА и предвид изложеното, на основание чл. 87, ал.1 т.14 от ИК ОИК - Дългопол: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36246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          Регистрира Росен Владимиров Петров като кандидат за кмет на кметство Цонево, Община Дългопол, за участие в местни избори, провеждани на 25 октомври 2015 г. в Община Дългопол, издигнат от МЕСТНА КОАЛИЦИЯ ВСИЧКИ ЗА ДОЛИНАТА и издава съответното удостоверение.</w:t>
      </w:r>
    </w:p>
    <w:p w:rsid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ЗА – 11</w:t>
      </w:r>
    </w:p>
    <w:p w:rsid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/>
          <w:bCs/>
          <w:sz w:val="24"/>
          <w:szCs w:val="24"/>
        </w:rPr>
        <w:t>РЕШЕНИЕ  № 58</w:t>
      </w:r>
      <w:r w:rsidRPr="00362460">
        <w:rPr>
          <w:rFonts w:ascii="Times New Roman" w:hAnsi="Times New Roman" w:cs="Times New Roman"/>
          <w:bCs/>
          <w:sz w:val="24"/>
          <w:szCs w:val="24"/>
        </w:rPr>
        <w:br/>
        <w:t>ОТНОСНО: регистрация на Александър Райчев Йорданов като кандидат за кмет на кметство Сава, община Дългопол, за участие в местни избори, провеждани на 25 октомври 2015 г. в Община Дългопол, издигнат от МЕСТНА КОАЛИЦИЯ ВСИЧКИ ЗА ДОЛИНАТА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 xml:space="preserve">С Решение № </w:t>
      </w:r>
      <w:r w:rsidRPr="00362460">
        <w:rPr>
          <w:rFonts w:ascii="Times New Roman" w:hAnsi="Times New Roman" w:cs="Times New Roman"/>
          <w:bCs/>
          <w:sz w:val="24"/>
          <w:szCs w:val="24"/>
          <w:lang w:val="en-US"/>
        </w:rPr>
        <w:t>28</w:t>
      </w:r>
      <w:r w:rsidRPr="00362460">
        <w:rPr>
          <w:rFonts w:ascii="Times New Roman" w:hAnsi="Times New Roman" w:cs="Times New Roman"/>
          <w:bCs/>
          <w:sz w:val="24"/>
          <w:szCs w:val="24"/>
        </w:rPr>
        <w:t>/13.09.2015 на ОИК-Дългопол е регистрирана МЕСТНА КОАЛИЦИЯ ВСИЧКИ ЗА ДОЛИНАТА, за участие в местни избори, провеждани на 25 октомври 2015 г. в Община Дългопол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С вх. №6/19.09.2015г. е постъпило предложение от МЕСТНА КОАЛИЦИЯ ВСИЧКИ ЗА ДОЛИНАТА, с което са приложени следните изискуеми от ИК изборни книжа, а именно:</w:t>
      </w:r>
    </w:p>
    <w:p w:rsidR="00362460" w:rsidRPr="00362460" w:rsidRDefault="00362460" w:rsidP="00362460">
      <w:pPr>
        <w:numPr>
          <w:ilvl w:val="0"/>
          <w:numId w:val="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Предложение за регистрация до ОИК-Дългопол -Приложение № 58-МИ за участие в избори.</w:t>
      </w:r>
    </w:p>
    <w:p w:rsidR="00362460" w:rsidRPr="00362460" w:rsidRDefault="00362460" w:rsidP="00362460">
      <w:pPr>
        <w:numPr>
          <w:ilvl w:val="0"/>
          <w:numId w:val="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Заявление за съгласие на кандидат по чл. 414, ал.1т.3 от ИК – Приложение № 62-МИ</w:t>
      </w:r>
    </w:p>
    <w:p w:rsidR="00362460" w:rsidRPr="00362460" w:rsidRDefault="00362460" w:rsidP="00362460">
      <w:pPr>
        <w:numPr>
          <w:ilvl w:val="0"/>
          <w:numId w:val="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Декларация по чл.414, ал.1, т.5 от ИК- Приложение № 63-МИ.</w:t>
      </w:r>
    </w:p>
    <w:p w:rsidR="00362460" w:rsidRPr="00362460" w:rsidRDefault="00362460" w:rsidP="00362460">
      <w:pPr>
        <w:numPr>
          <w:ilvl w:val="0"/>
          <w:numId w:val="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Декларация по чл.414, ал.1 т.4 във връзка с чл. 397, ал.1 от ИК- Приложение № 64-МИ.</w:t>
      </w:r>
    </w:p>
    <w:p w:rsidR="00362460" w:rsidRPr="00362460" w:rsidRDefault="00362460" w:rsidP="00362460">
      <w:pPr>
        <w:numPr>
          <w:ilvl w:val="0"/>
          <w:numId w:val="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Пълномощно от Теодора Колева Лазарова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След проверка на приложените документи, подкрепящи кандидата за кмет на кметство Сава, община Дългопол,  ОИК-Дългопол намира, че са изпълнени законовите изисквания за регистрация на Александър Райчев Йорданов като кандидат за кмет на кметство Сава, Община Дългопол, за участие в местни избори, провеждани на 25 октомври 2015 г. в Община Дългопол, издигнат от МЕСТНА КОАЛИЦИЯ ВСИЧКИ ЗА ДОЛИНАТА и предвид изложеното, на основание чл. 87, ал.1 т.14 от ИК ОИК - Дългопол: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36246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          Регистрира Александър Райчев Йорданов като кандидат за кмет на кметство Сава, Община Дългопол, за участие в местни избори, провеждани на 25 октомври 2015 г. в Община Дългопол, издигнат от МЕСТНА КОАЛИЦИЯ ВСИЧКИ ЗА ДОЛИНАТА и издава съответното удостоверение.</w:t>
      </w:r>
    </w:p>
    <w:p w:rsid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– 11</w:t>
      </w:r>
    </w:p>
    <w:p w:rsid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362460">
        <w:rPr>
          <w:rFonts w:ascii="Times New Roman" w:hAnsi="Times New Roman" w:cs="Times New Roman"/>
          <w:b/>
          <w:bCs/>
          <w:sz w:val="24"/>
          <w:szCs w:val="24"/>
        </w:rPr>
        <w:t>РЕШЕНИЕ № 59</w:t>
      </w:r>
      <w:r w:rsidRPr="0036246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62460">
        <w:rPr>
          <w:rFonts w:ascii="Times New Roman" w:hAnsi="Times New Roman" w:cs="Times New Roman"/>
          <w:bCs/>
          <w:sz w:val="24"/>
          <w:szCs w:val="24"/>
        </w:rPr>
        <w:t>ОТНОСНО: регистрация на Ивелина Митева Костадинова като кандидат за кмет на кметство Комунари, община Дългопол, за участие в местни избори, провеждани на 25 октомври 2015 г. в Община Дългопол, издигнат от МЕСТНА КОАЛИЦИЯ ВСИЧКИ ЗА ДОЛИНАТА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 xml:space="preserve">С Решение № </w:t>
      </w:r>
      <w:r w:rsidRPr="00362460">
        <w:rPr>
          <w:rFonts w:ascii="Times New Roman" w:hAnsi="Times New Roman" w:cs="Times New Roman"/>
          <w:bCs/>
          <w:sz w:val="24"/>
          <w:szCs w:val="24"/>
          <w:lang w:val="en-US"/>
        </w:rPr>
        <w:t>29</w:t>
      </w:r>
      <w:r w:rsidRPr="00362460">
        <w:rPr>
          <w:rFonts w:ascii="Times New Roman" w:hAnsi="Times New Roman" w:cs="Times New Roman"/>
          <w:bCs/>
          <w:sz w:val="24"/>
          <w:szCs w:val="24"/>
        </w:rPr>
        <w:t>/13.09.2015 на ОИК-Дългопол е регистрирана МЕСТНА КОАЛИЦИЯ ВСИЧКИ ЗА ДОЛИНАТА, за участие в местни избори, провеждани на 25 октомври 2015 г. в Община Дългопол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С вх. №13/19.09.2015г. е постъпило предложение от МЕСТНА КОАЛИЦИЯ ВСИЧКИ ЗА ДОЛИНАТА, с което са приложени следните изискуеми от ИК изборни книжа, а именно:</w:t>
      </w:r>
    </w:p>
    <w:p w:rsidR="00362460" w:rsidRPr="00362460" w:rsidRDefault="00362460" w:rsidP="00362460">
      <w:pPr>
        <w:numPr>
          <w:ilvl w:val="0"/>
          <w:numId w:val="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Предложение за регистрация до ОИК-Дългопол -Приложение № 58-МИ за участие в избори.</w:t>
      </w:r>
    </w:p>
    <w:p w:rsidR="00362460" w:rsidRPr="00362460" w:rsidRDefault="00362460" w:rsidP="00362460">
      <w:pPr>
        <w:numPr>
          <w:ilvl w:val="0"/>
          <w:numId w:val="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Заявление за съгласие на кандидат по чл. 414, ал.1т.3 от ИК – Приложение № 62-МИ</w:t>
      </w:r>
    </w:p>
    <w:p w:rsidR="00362460" w:rsidRPr="00362460" w:rsidRDefault="00362460" w:rsidP="00362460">
      <w:pPr>
        <w:numPr>
          <w:ilvl w:val="0"/>
          <w:numId w:val="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Декларация по чл.414, ал.1, т.5 от ИК- Приложение № 63-МИ.</w:t>
      </w:r>
    </w:p>
    <w:p w:rsidR="00362460" w:rsidRPr="00362460" w:rsidRDefault="00362460" w:rsidP="00362460">
      <w:pPr>
        <w:numPr>
          <w:ilvl w:val="0"/>
          <w:numId w:val="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lastRenderedPageBreak/>
        <w:t>Декларация по чл.414, ал.1 т.4 във връзка с чл. 397, ал.1 от ИК- Приложение № 64-МИ.</w:t>
      </w:r>
    </w:p>
    <w:p w:rsidR="00362460" w:rsidRPr="00362460" w:rsidRDefault="00362460" w:rsidP="00362460">
      <w:pPr>
        <w:numPr>
          <w:ilvl w:val="0"/>
          <w:numId w:val="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Пълномощно от Теодора Колева Лазарова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 xml:space="preserve"> След проверка на приложените документи, подкрепящи кандидата за кмет на кметство Комунари, община Дългопол,  ОИК-Дългопол намира, че са изпълнени законовите изисквания за регистрация на Ивелина Митева Костадинова като кандидат за кмет на кметство Комунари, Община Дългопол, за участие в местни избори, провеждани на 25 октомври 2015 г. в Община Дългопол, издигнат от МЕСТНА КОАЛИЦИЯ ВСИЧКИ ЗА ДОЛИНАТА и предвид изложеното, на основание чл. 87, ал.1 т.14 от ИК ОИК - Дългопол: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36246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          Регистрира Ивелина Митева Костадинова като кандидат за кмет на кметство Комунари, Община Дългопол, за участие в местни избори, провеждани на 25 октомври 2015 г. в Община Дългопол, издигнат от МЕСТНА КОАЛИЦИЯ ВСИЧКИ ЗА ДОЛИНАТА и издава съответното удостоверение.</w:t>
      </w:r>
    </w:p>
    <w:p w:rsid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– 11</w:t>
      </w:r>
    </w:p>
    <w:p w:rsid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/>
          <w:bCs/>
          <w:sz w:val="24"/>
          <w:szCs w:val="24"/>
        </w:rPr>
        <w:t>РЕШЕНИЕ № 60</w:t>
      </w:r>
      <w:r w:rsidRPr="00362460">
        <w:rPr>
          <w:rFonts w:ascii="Times New Roman" w:hAnsi="Times New Roman" w:cs="Times New Roman"/>
          <w:bCs/>
          <w:sz w:val="24"/>
          <w:szCs w:val="24"/>
        </w:rPr>
        <w:br/>
        <w:t xml:space="preserve">ОТНОСНО: регистрация на Нериман Хасан </w:t>
      </w:r>
      <w:proofErr w:type="spellStart"/>
      <w:r w:rsidRPr="00362460">
        <w:rPr>
          <w:rFonts w:ascii="Times New Roman" w:hAnsi="Times New Roman" w:cs="Times New Roman"/>
          <w:bCs/>
          <w:sz w:val="24"/>
          <w:szCs w:val="24"/>
        </w:rPr>
        <w:t>Аптраил</w:t>
      </w:r>
      <w:proofErr w:type="spellEnd"/>
      <w:r w:rsidRPr="00362460">
        <w:rPr>
          <w:rFonts w:ascii="Times New Roman" w:hAnsi="Times New Roman" w:cs="Times New Roman"/>
          <w:bCs/>
          <w:sz w:val="24"/>
          <w:szCs w:val="24"/>
        </w:rPr>
        <w:t xml:space="preserve"> като кандидат за кмет на кметство Лопушна, община Дългопол, за участие в местни избори, провеждани на 25 октомври 2015 г. в Община Дългопол, издигнат от МЕСТНА КОАЛИЦИЯ ВСИЧКИ ЗА ДОЛИНАТА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 xml:space="preserve">С Решение № </w:t>
      </w:r>
      <w:r w:rsidRPr="00362460">
        <w:rPr>
          <w:rFonts w:ascii="Times New Roman" w:hAnsi="Times New Roman" w:cs="Times New Roman"/>
          <w:bCs/>
          <w:sz w:val="24"/>
          <w:szCs w:val="24"/>
          <w:lang w:val="en-US"/>
        </w:rPr>
        <w:t>29</w:t>
      </w:r>
      <w:r w:rsidRPr="00362460">
        <w:rPr>
          <w:rFonts w:ascii="Times New Roman" w:hAnsi="Times New Roman" w:cs="Times New Roman"/>
          <w:bCs/>
          <w:sz w:val="24"/>
          <w:szCs w:val="24"/>
        </w:rPr>
        <w:t>/13.09.2015 на ОИК-Дългопол е регистрирана МЕСТНА КОАЛИЦИЯ ВСИЧКИ ЗА ДОЛИНАТА, за участие в местни избори, провеждани на 25 октомври 2015 г. в Община Дългопол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С вх. №8/18.09.2015г. е постъпило предложение от МЕСТНА КОАЛИЦИЯ ВСИЧКИ ЗА ДОЛИНАТА, с което са приложени следните изискуеми от ИК изборни книжа, а именно:</w:t>
      </w:r>
    </w:p>
    <w:p w:rsidR="00362460" w:rsidRPr="00362460" w:rsidRDefault="00362460" w:rsidP="00362460">
      <w:pPr>
        <w:numPr>
          <w:ilvl w:val="0"/>
          <w:numId w:val="9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Предложение за регистрация до ОИК-Дългопол -Приложение № 58-МИ за участие в избори.</w:t>
      </w:r>
    </w:p>
    <w:p w:rsidR="00362460" w:rsidRPr="00362460" w:rsidRDefault="00362460" w:rsidP="00362460">
      <w:pPr>
        <w:numPr>
          <w:ilvl w:val="0"/>
          <w:numId w:val="9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lastRenderedPageBreak/>
        <w:t>Заявление за съгласие на кандидат по чл. 414, ал.1т.3 от ИК – Приложение № 62-МИ</w:t>
      </w:r>
    </w:p>
    <w:p w:rsidR="00362460" w:rsidRPr="00362460" w:rsidRDefault="00362460" w:rsidP="00362460">
      <w:pPr>
        <w:numPr>
          <w:ilvl w:val="0"/>
          <w:numId w:val="9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Декларация по чл.414, ал.1, т.5 от ИК- Приложение № 63-МИ.</w:t>
      </w:r>
    </w:p>
    <w:p w:rsidR="00362460" w:rsidRPr="00362460" w:rsidRDefault="00362460" w:rsidP="00362460">
      <w:pPr>
        <w:numPr>
          <w:ilvl w:val="0"/>
          <w:numId w:val="9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Декларация по чл.414, ал.1 т.4 във връзка с чл. 397, ал.1 от ИК- Приложение № 64-МИ.</w:t>
      </w:r>
    </w:p>
    <w:p w:rsidR="00362460" w:rsidRPr="00362460" w:rsidRDefault="00362460" w:rsidP="00362460">
      <w:pPr>
        <w:numPr>
          <w:ilvl w:val="0"/>
          <w:numId w:val="9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Пълномощно от Теодора Колева Лазарова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 xml:space="preserve"> След проверка на приложените документи, подкрепящи кандидата за кмет на кметство Лопушна, община Дългопол,  ОИК-Дългопол намира, че са изпълнени законовите изисквания за регистрация на Нериман Хасан </w:t>
      </w:r>
      <w:proofErr w:type="spellStart"/>
      <w:r w:rsidRPr="00362460">
        <w:rPr>
          <w:rFonts w:ascii="Times New Roman" w:hAnsi="Times New Roman" w:cs="Times New Roman"/>
          <w:bCs/>
          <w:sz w:val="24"/>
          <w:szCs w:val="24"/>
        </w:rPr>
        <w:t>Аптраил</w:t>
      </w:r>
      <w:proofErr w:type="spellEnd"/>
      <w:r w:rsidRPr="00362460">
        <w:rPr>
          <w:rFonts w:ascii="Times New Roman" w:hAnsi="Times New Roman" w:cs="Times New Roman"/>
          <w:bCs/>
          <w:sz w:val="24"/>
          <w:szCs w:val="24"/>
        </w:rPr>
        <w:t xml:space="preserve"> като кандидат за кмет на кметство Лопушна, Община Дългопол, за участие в местни избори, провеждани на 25 октомври 2015 г. в Община Дългопол, издигнат от МЕСТНА КОАЛИЦИЯ ВСИЧКИ ЗА ДОЛИНАТА и предвид изложеното, на основание чл. 87, ал.1 т.14 от ИК ОИК - Дългопол: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36246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 xml:space="preserve">          Регистрира Нериман Хасан </w:t>
      </w:r>
      <w:proofErr w:type="spellStart"/>
      <w:r w:rsidRPr="00362460">
        <w:rPr>
          <w:rFonts w:ascii="Times New Roman" w:hAnsi="Times New Roman" w:cs="Times New Roman"/>
          <w:bCs/>
          <w:sz w:val="24"/>
          <w:szCs w:val="24"/>
        </w:rPr>
        <w:t>Аптраил</w:t>
      </w:r>
      <w:proofErr w:type="spellEnd"/>
      <w:r w:rsidRPr="00362460">
        <w:rPr>
          <w:rFonts w:ascii="Times New Roman" w:hAnsi="Times New Roman" w:cs="Times New Roman"/>
          <w:bCs/>
          <w:sz w:val="24"/>
          <w:szCs w:val="24"/>
        </w:rPr>
        <w:t xml:space="preserve"> като кандидат за кмет на кметство Лопушна, Община Дългопол, за участие в местни избори, провеждани на 25 октомври 2015 г. в Община Дългопол, издигнат от МЕСТНА КОАЛИЦИЯ ВСИЧКИ ЗА ДОЛИНАТА и издава съответното удостоверение.</w:t>
      </w:r>
    </w:p>
    <w:p w:rsid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– 11</w:t>
      </w:r>
    </w:p>
    <w:p w:rsid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/>
          <w:bCs/>
          <w:sz w:val="24"/>
          <w:szCs w:val="24"/>
        </w:rPr>
        <w:t>РЕШЕНИЕ № 61</w:t>
      </w:r>
      <w:r w:rsidRPr="00362460">
        <w:rPr>
          <w:rFonts w:ascii="Times New Roman" w:hAnsi="Times New Roman" w:cs="Times New Roman"/>
          <w:bCs/>
          <w:sz w:val="24"/>
          <w:szCs w:val="24"/>
        </w:rPr>
        <w:br/>
        <w:t>ОТНОСНО: регистрация на Недка Петрова Василева като кандидат за кмет на кметство Цонево, община Дългопол, за участие в местни избори, провеждани на 25 октомври 2015 г. в Община Дългопол, издигнат от ПП БСП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С Решение № 32/14.09.2015 във връзка с решение № 14-1/14.09.2015  г. на ОИК-Дългопол е регистрирана ПП БСП, за участие в местни избори, провеждани на 25 октомври 2015 г. в Община Дългопол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С вх. №9/18.09.2015г. е постъпило предложение ПП БСП, с което са приложени следните изискуеми от ИК изборни книжа, а именно:</w:t>
      </w:r>
    </w:p>
    <w:p w:rsidR="00362460" w:rsidRPr="00362460" w:rsidRDefault="00362460" w:rsidP="00362460">
      <w:pPr>
        <w:numPr>
          <w:ilvl w:val="0"/>
          <w:numId w:val="10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lastRenderedPageBreak/>
        <w:t>Предложение за регистрация до ОИК-Дългопол -Приложение № 58-МИ за участие в избори.</w:t>
      </w:r>
    </w:p>
    <w:p w:rsidR="00362460" w:rsidRPr="00362460" w:rsidRDefault="00362460" w:rsidP="00362460">
      <w:pPr>
        <w:numPr>
          <w:ilvl w:val="0"/>
          <w:numId w:val="10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Заявление за съгласие на кандидат по чл. 414, ал.1т.3 от ИК – Приложение № 62-МИ</w:t>
      </w:r>
    </w:p>
    <w:p w:rsidR="00362460" w:rsidRPr="00362460" w:rsidRDefault="00362460" w:rsidP="00362460">
      <w:pPr>
        <w:numPr>
          <w:ilvl w:val="0"/>
          <w:numId w:val="10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Декларация по чл.414, ал.1, т.5 от ИК- Приложение № 63-МИ.</w:t>
      </w:r>
    </w:p>
    <w:p w:rsidR="00362460" w:rsidRPr="00362460" w:rsidRDefault="00362460" w:rsidP="00362460">
      <w:pPr>
        <w:numPr>
          <w:ilvl w:val="0"/>
          <w:numId w:val="10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Декларация по чл.414, ал.1 т.4 във връзка с чл. 397, ал.1 от ИК- Приложение № 64-МИ.</w:t>
      </w:r>
    </w:p>
    <w:p w:rsidR="00362460" w:rsidRPr="00362460" w:rsidRDefault="00362460" w:rsidP="00362460">
      <w:pPr>
        <w:numPr>
          <w:ilvl w:val="0"/>
          <w:numId w:val="10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Пълномощно от Михаил Миков с изх. № 144/07.09.2015г.</w:t>
      </w:r>
    </w:p>
    <w:p w:rsidR="00362460" w:rsidRPr="00362460" w:rsidRDefault="00362460" w:rsidP="00362460">
      <w:pPr>
        <w:numPr>
          <w:ilvl w:val="0"/>
          <w:numId w:val="10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Пълномощно за преупълномощаване на Александър Неделчев Александров.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      След проверка на приложените документи, подкрепящи кандидата за кмет на кметство Цонево, община, ОИК-Дългопол намира, че са изпълнени законовите изисквания за регистрация на Недка Петрова Василева като кандидат за кмет на Община Дългопол, за участие в местни избори, провеждани на 25 октомври 2015 г. в Община Дългопол, издигнат от ПП БСП и предвид изложеното, на основание чл. 87, ал.1 т.14 от ИК ОИК - Дългопол: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36246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          Регистрира Недка Петрова Василева като кандидат за кмет на кметство Цонево,  Община Дългопол, за участие в местни избори, провеждани на 25 октомври 2015 г. в Община Дългопол, издигнат от ПП БСП, и издава съответното удостоверение.</w:t>
      </w:r>
    </w:p>
    <w:p w:rsid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362460">
        <w:rPr>
          <w:rFonts w:ascii="Times New Roman" w:hAnsi="Times New Roman" w:cs="Times New Roman"/>
          <w:bCs/>
          <w:sz w:val="24"/>
          <w:szCs w:val="24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B6D9C" w:rsidRDefault="00BB6D9C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– 11</w:t>
      </w:r>
    </w:p>
    <w:p w:rsidR="00BB6D9C" w:rsidRDefault="00BB6D9C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/>
          <w:bCs/>
          <w:sz w:val="24"/>
          <w:szCs w:val="24"/>
        </w:rPr>
        <w:t>РЕШЕНИЕ № 62</w:t>
      </w:r>
      <w:r w:rsidRPr="000B0FD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B0FD3">
        <w:rPr>
          <w:rFonts w:ascii="Times New Roman" w:hAnsi="Times New Roman" w:cs="Times New Roman"/>
          <w:bCs/>
          <w:sz w:val="24"/>
          <w:szCs w:val="24"/>
        </w:rPr>
        <w:t>ОТНОСНО: регистрация на Иван Петков Христов като кандидат за кмет на кметство Аспарухово, община Дългопол, за участие в местни избори, провеждани на 25 октомври 2015 г. в Община Дългопол, издигнат от ПП БСП .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С Решение № 32/14.09.2015 във връзка с решение № 14-1/14.09.2015  г. на ОИК-Дългопол е регистрирана ПП БСП, за участие в местни избори, провеждани на 25 октомври 2015 г. в Община Дългопол.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lastRenderedPageBreak/>
        <w:t>С вх. №10/18.09.2015г. е постъпило предложение ПП БСП, с което са приложени следните изискуеми от ИК изборни книжа, а именно:</w:t>
      </w:r>
    </w:p>
    <w:p w:rsidR="000B0FD3" w:rsidRPr="000B0FD3" w:rsidRDefault="000B0FD3" w:rsidP="000B0FD3">
      <w:pPr>
        <w:numPr>
          <w:ilvl w:val="0"/>
          <w:numId w:val="11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Предложение за регистрация до ОИК-Дългопол -Приложение № 58-МИ за участие в избори.</w:t>
      </w:r>
    </w:p>
    <w:p w:rsidR="000B0FD3" w:rsidRPr="000B0FD3" w:rsidRDefault="000B0FD3" w:rsidP="000B0FD3">
      <w:pPr>
        <w:numPr>
          <w:ilvl w:val="0"/>
          <w:numId w:val="11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Заявление за съгласие на кандидат по чл. 414, ал.1т.3 от ИК – Приложение № 62-МИ</w:t>
      </w:r>
    </w:p>
    <w:p w:rsidR="000B0FD3" w:rsidRPr="000B0FD3" w:rsidRDefault="000B0FD3" w:rsidP="000B0FD3">
      <w:pPr>
        <w:numPr>
          <w:ilvl w:val="0"/>
          <w:numId w:val="11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Декларация по чл.414, ал.1, т.5 от ИК- Приложение № 63-МИ.</w:t>
      </w:r>
    </w:p>
    <w:p w:rsidR="000B0FD3" w:rsidRPr="000B0FD3" w:rsidRDefault="000B0FD3" w:rsidP="000B0FD3">
      <w:pPr>
        <w:numPr>
          <w:ilvl w:val="0"/>
          <w:numId w:val="11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Декларация по чл.414, ал.1 т.4 във връзка с чл. 397, ал.1 от ИК- Приложение № 64-МИ.</w:t>
      </w:r>
    </w:p>
    <w:p w:rsidR="000B0FD3" w:rsidRPr="000B0FD3" w:rsidRDefault="000B0FD3" w:rsidP="000B0FD3">
      <w:pPr>
        <w:numPr>
          <w:ilvl w:val="0"/>
          <w:numId w:val="11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Пълномощно от Михаил Миков с изх. № 144/07.09.2015г.</w:t>
      </w:r>
    </w:p>
    <w:p w:rsidR="000B0FD3" w:rsidRPr="000B0FD3" w:rsidRDefault="000B0FD3" w:rsidP="000B0FD3">
      <w:pPr>
        <w:numPr>
          <w:ilvl w:val="0"/>
          <w:numId w:val="11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Пълномощно за преупълномощаване на Александър Неделчев Александров.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      След проверка на приложените документи, подкрепящи кандидата за кмет на кметство Аспарухово, община, ОИК-Дългопол намира, че са изпълнени законовите изисквания за регистрация на Иван Петков Христов като кандидат за кмет на кметство Аспарухово, Община Дългопол, за участие в местни избори, провеждани на 25 октомври 2015 г. в Община Дългопол, издигнат от ПП БСП и предвид изложеното, на основание чл. 87, ал.1 т.14 от ИК ОИК - Дългопол: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0B0FD3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          Регистрира Иван Петков Христов като кандидат за кмет на кметство Аспарухово,  Община Дългопол, за участие в местни избори, провеждани на 25 октомври 2015 г. в Община Дългопол, издигнат от ПП БСП, и издава съответното удостоверение.</w:t>
      </w:r>
    </w:p>
    <w:p w:rsid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– 11</w:t>
      </w:r>
    </w:p>
    <w:p w:rsid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0B0FD3">
        <w:rPr>
          <w:rFonts w:ascii="Times New Roman" w:hAnsi="Times New Roman" w:cs="Times New Roman"/>
          <w:b/>
          <w:bCs/>
          <w:sz w:val="24"/>
          <w:szCs w:val="24"/>
        </w:rPr>
        <w:t>№ 63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ОТНОСНО: регистрация на Димитричка Върбанова Петкова като кандидат за кмет на кметство Боряна, община Дългопол, за участие в местни избори, провеждани на 25 октомври 2015 г. в Общи</w:t>
      </w:r>
      <w:r w:rsidR="00CF78A0">
        <w:rPr>
          <w:rFonts w:ascii="Times New Roman" w:hAnsi="Times New Roman" w:cs="Times New Roman"/>
          <w:bCs/>
          <w:sz w:val="24"/>
          <w:szCs w:val="24"/>
        </w:rPr>
        <w:t>на Дългопол, издигнат от ПП БСП</w:t>
      </w:r>
      <w:bookmarkStart w:id="0" w:name="_GoBack"/>
      <w:bookmarkEnd w:id="0"/>
      <w:r w:rsidRPr="000B0FD3">
        <w:rPr>
          <w:rFonts w:ascii="Times New Roman" w:hAnsi="Times New Roman" w:cs="Times New Roman"/>
          <w:bCs/>
          <w:sz w:val="24"/>
          <w:szCs w:val="24"/>
        </w:rPr>
        <w:t>.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lastRenderedPageBreak/>
        <w:t>С Решение № 32/14.09.2015 във връзка с решение № 14-1/14.09.2015  г. на ОИК-Дългопол е регистрирана ПП БСП, за участие в местни избори, провеждани на 25 октомври 2015 г. в Община Дългопол.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С вх. №11/18.09.2015г. е постъпило предложение ПП БСП, с което са приложени следните изискуеми от ИК изборни книжа, а именно:</w:t>
      </w:r>
    </w:p>
    <w:p w:rsidR="000B0FD3" w:rsidRPr="000B0FD3" w:rsidRDefault="000B0FD3" w:rsidP="000B0FD3">
      <w:pPr>
        <w:numPr>
          <w:ilvl w:val="0"/>
          <w:numId w:val="12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Предложение за регистрация до ОИК-Дългопол -Приложение № 58-МИ за участие в избори.</w:t>
      </w:r>
    </w:p>
    <w:p w:rsidR="000B0FD3" w:rsidRPr="000B0FD3" w:rsidRDefault="000B0FD3" w:rsidP="000B0FD3">
      <w:pPr>
        <w:numPr>
          <w:ilvl w:val="0"/>
          <w:numId w:val="12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Заявление за съгласие на кандидат по чл. 414, ал.1т.3 от ИК – Приложение № 62-МИ</w:t>
      </w:r>
    </w:p>
    <w:p w:rsidR="000B0FD3" w:rsidRPr="000B0FD3" w:rsidRDefault="000B0FD3" w:rsidP="000B0FD3">
      <w:pPr>
        <w:numPr>
          <w:ilvl w:val="0"/>
          <w:numId w:val="12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Декларация по чл.414, ал.1, т.5 от ИК- Приложение № 63-МИ.</w:t>
      </w:r>
    </w:p>
    <w:p w:rsidR="000B0FD3" w:rsidRPr="000B0FD3" w:rsidRDefault="000B0FD3" w:rsidP="000B0FD3">
      <w:pPr>
        <w:numPr>
          <w:ilvl w:val="0"/>
          <w:numId w:val="12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Декларация по чл.414, ал.1 т.4 във връзка с чл. 397, ал.1 от ИК- Приложение № 64-МИ.</w:t>
      </w:r>
    </w:p>
    <w:p w:rsidR="000B0FD3" w:rsidRPr="000B0FD3" w:rsidRDefault="000B0FD3" w:rsidP="000B0FD3">
      <w:pPr>
        <w:numPr>
          <w:ilvl w:val="0"/>
          <w:numId w:val="12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Пълномощно от Михаил Миков с изх. № 144/07.09.2015г.</w:t>
      </w:r>
    </w:p>
    <w:p w:rsidR="000B0FD3" w:rsidRPr="000B0FD3" w:rsidRDefault="000B0FD3" w:rsidP="000B0FD3">
      <w:pPr>
        <w:numPr>
          <w:ilvl w:val="0"/>
          <w:numId w:val="12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Пълномощно за преупълномощаване на Александър Неделчев Александров.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      След проверка на приложените документи, подкрепящи кандидата за кмет на кметство Боряна, община Дългопол, ОИК-Дългопол намира, че са изпълнени законовите изисквания за регистрация на Димитричка Върбанова Петкова като кандидат за кметство Боряна, Община Дългопол, за участие в местни избори, провеждани на 25 октомври 2015 г. в Община Дългопол, издигнат от ПП БСП и предвид изложеното, на основание чл. 87, ал.1 т.14 от ИК ОИК - Дългопол: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0B0FD3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          Регистрира Димитричка Върбанова Петкова като кандидат за кмет на кметство Боряна,  Община Дългопол, за участие в местни избори, провеждани на 25 октомври 2015 г. в Община Дългопол, издигнат от ПП БСП, и издава съответното удостоверение.</w:t>
      </w:r>
    </w:p>
    <w:p w:rsid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– 11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- 0</w:t>
      </w:r>
    </w:p>
    <w:p w:rsid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0B0FD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 № 64</w:t>
      </w:r>
      <w:r w:rsidRPr="000B0FD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B0FD3">
        <w:rPr>
          <w:rFonts w:ascii="Times New Roman" w:hAnsi="Times New Roman" w:cs="Times New Roman"/>
          <w:bCs/>
          <w:sz w:val="24"/>
          <w:szCs w:val="24"/>
        </w:rPr>
        <w:t xml:space="preserve">ОТНОСНО: регистрация на Цеца </w:t>
      </w:r>
      <w:proofErr w:type="spellStart"/>
      <w:r w:rsidRPr="000B0FD3">
        <w:rPr>
          <w:rFonts w:ascii="Times New Roman" w:hAnsi="Times New Roman" w:cs="Times New Roman"/>
          <w:bCs/>
          <w:sz w:val="24"/>
          <w:szCs w:val="24"/>
        </w:rPr>
        <w:t>Найчева</w:t>
      </w:r>
      <w:proofErr w:type="spellEnd"/>
      <w:r w:rsidRPr="000B0FD3">
        <w:rPr>
          <w:rFonts w:ascii="Times New Roman" w:hAnsi="Times New Roman" w:cs="Times New Roman"/>
          <w:bCs/>
          <w:sz w:val="24"/>
          <w:szCs w:val="24"/>
        </w:rPr>
        <w:t xml:space="preserve"> Димова като кандидат за кмет на кметство Величково, община Дългопол, за участие в местни избори, провеждани на 25 октомври 2015 г. в Община Дългопол, издигнат от ПП БСП .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С Решение № 32/14.09.2015 във връзка с решение № 14-1/14.09.2015  г. на ОИК-Дългопол е регистрирана ПП БСП, за участие в местни избори, провеждани на 25 октомври 2015 г. в Община Дългопол.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С вх. №12/18.09.2015г. е постъпило предложение ПП БСП, с което са приложени следните изискуеми от ИК изборни книжа, а именно:</w:t>
      </w:r>
    </w:p>
    <w:p w:rsidR="000B0FD3" w:rsidRPr="000B0FD3" w:rsidRDefault="000B0FD3" w:rsidP="000B0FD3">
      <w:pPr>
        <w:numPr>
          <w:ilvl w:val="0"/>
          <w:numId w:val="13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Предложение за регистрация до ОИК-Дългопол -Приложение № 58-МИ за участие в избори.</w:t>
      </w:r>
    </w:p>
    <w:p w:rsidR="000B0FD3" w:rsidRPr="000B0FD3" w:rsidRDefault="000B0FD3" w:rsidP="000B0FD3">
      <w:pPr>
        <w:numPr>
          <w:ilvl w:val="0"/>
          <w:numId w:val="13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Заявление за съгласие на кандидат по чл. 414, ал.1т.3 от ИК – Приложение № 62-МИ</w:t>
      </w:r>
    </w:p>
    <w:p w:rsidR="000B0FD3" w:rsidRPr="000B0FD3" w:rsidRDefault="000B0FD3" w:rsidP="000B0FD3">
      <w:pPr>
        <w:numPr>
          <w:ilvl w:val="0"/>
          <w:numId w:val="13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Декларация по чл.414, ал.1, т.5 от ИК- Приложение № 63-МИ.</w:t>
      </w:r>
    </w:p>
    <w:p w:rsidR="000B0FD3" w:rsidRPr="000B0FD3" w:rsidRDefault="000B0FD3" w:rsidP="000B0FD3">
      <w:pPr>
        <w:numPr>
          <w:ilvl w:val="0"/>
          <w:numId w:val="13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Декларация по чл.414, ал.1 т.4 във връзка с чл. 397, ал.1 от ИК- Приложение № 64-МИ.</w:t>
      </w:r>
    </w:p>
    <w:p w:rsidR="000B0FD3" w:rsidRPr="000B0FD3" w:rsidRDefault="000B0FD3" w:rsidP="000B0FD3">
      <w:pPr>
        <w:numPr>
          <w:ilvl w:val="0"/>
          <w:numId w:val="13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Пълномощно от Михаил Миков с изх. № 144/07.09.2015г.</w:t>
      </w:r>
    </w:p>
    <w:p w:rsidR="000B0FD3" w:rsidRPr="000B0FD3" w:rsidRDefault="000B0FD3" w:rsidP="000B0FD3">
      <w:pPr>
        <w:numPr>
          <w:ilvl w:val="0"/>
          <w:numId w:val="13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Пълномощно за преупълномощаване на Александър Неделчев Александров.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 xml:space="preserve">      След проверка на приложените документи, подкрепящи кандидата за кмет на кметство Величково, община Дългопол, ОИК-Дългопол намира, че са изпълнени законовите изисквания за регистрация на Цеца </w:t>
      </w:r>
      <w:proofErr w:type="spellStart"/>
      <w:r w:rsidRPr="000B0FD3">
        <w:rPr>
          <w:rFonts w:ascii="Times New Roman" w:hAnsi="Times New Roman" w:cs="Times New Roman"/>
          <w:bCs/>
          <w:sz w:val="24"/>
          <w:szCs w:val="24"/>
        </w:rPr>
        <w:t>Найчева</w:t>
      </w:r>
      <w:proofErr w:type="spellEnd"/>
      <w:r w:rsidRPr="000B0FD3">
        <w:rPr>
          <w:rFonts w:ascii="Times New Roman" w:hAnsi="Times New Roman" w:cs="Times New Roman"/>
          <w:bCs/>
          <w:sz w:val="24"/>
          <w:szCs w:val="24"/>
        </w:rPr>
        <w:t xml:space="preserve"> Димова като кандидат за кметство Величково, Община Дългопол, за участие в местни избори, провеждани на 25 октомври 2015 г. в Община Дългопол, издигнат от ПП БСП и предвид изложеното, на основание чл. 87, ал.1 т.14 от ИК ОИК - Дългопол: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0B0FD3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0B0FD3" w:rsidRP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 xml:space="preserve">          Регистрира Цеца </w:t>
      </w:r>
      <w:proofErr w:type="spellStart"/>
      <w:r w:rsidRPr="000B0FD3">
        <w:rPr>
          <w:rFonts w:ascii="Times New Roman" w:hAnsi="Times New Roman" w:cs="Times New Roman"/>
          <w:bCs/>
          <w:sz w:val="24"/>
          <w:szCs w:val="24"/>
        </w:rPr>
        <w:t>Найчева</w:t>
      </w:r>
      <w:proofErr w:type="spellEnd"/>
      <w:r w:rsidRPr="000B0FD3">
        <w:rPr>
          <w:rFonts w:ascii="Times New Roman" w:hAnsi="Times New Roman" w:cs="Times New Roman"/>
          <w:bCs/>
          <w:sz w:val="24"/>
          <w:szCs w:val="24"/>
        </w:rPr>
        <w:t xml:space="preserve"> Димова като кандидат за кмет на кметство Величково,  Община Дългопол, за участие в местни избори, провеждани на 25 октомври 2015 г. в Община Дългопол, издигнат от ПП БСП, и издава съответното удостоверение.</w:t>
      </w:r>
    </w:p>
    <w:p w:rsid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0B0FD3">
        <w:rPr>
          <w:rFonts w:ascii="Times New Roman" w:hAnsi="Times New Roman" w:cs="Times New Roman"/>
          <w:bCs/>
          <w:sz w:val="24"/>
          <w:szCs w:val="24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ЗА – 11</w:t>
      </w:r>
    </w:p>
    <w:p w:rsidR="000B0FD3" w:rsidRDefault="000B0FD3" w:rsidP="000B0FD3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</w:t>
      </w:r>
      <w:r w:rsidR="00533CD4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ТИВ – 0</w:t>
      </w:r>
    </w:p>
    <w:p w:rsidR="00533CD4" w:rsidRPr="00533CD4" w:rsidRDefault="00533CD4" w:rsidP="00533CD4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/>
          <w:bCs/>
          <w:sz w:val="24"/>
          <w:szCs w:val="24"/>
        </w:rPr>
        <w:t>РЕШЕНИЕ № 65</w:t>
      </w:r>
      <w:r w:rsidRPr="00D06E4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33CD4">
        <w:rPr>
          <w:rFonts w:ascii="Times New Roman" w:hAnsi="Times New Roman" w:cs="Times New Roman"/>
          <w:bCs/>
          <w:sz w:val="24"/>
          <w:szCs w:val="24"/>
        </w:rPr>
        <w:t xml:space="preserve">ОТНОСНО: регистрация на Мустафа </w:t>
      </w:r>
      <w:proofErr w:type="spellStart"/>
      <w:r w:rsidRPr="00533CD4">
        <w:rPr>
          <w:rFonts w:ascii="Times New Roman" w:hAnsi="Times New Roman" w:cs="Times New Roman"/>
          <w:bCs/>
          <w:sz w:val="24"/>
          <w:szCs w:val="24"/>
        </w:rPr>
        <w:t>Юнуз</w:t>
      </w:r>
      <w:proofErr w:type="spellEnd"/>
      <w:r w:rsidRPr="00533CD4">
        <w:rPr>
          <w:rFonts w:ascii="Times New Roman" w:hAnsi="Times New Roman" w:cs="Times New Roman"/>
          <w:bCs/>
          <w:sz w:val="24"/>
          <w:szCs w:val="24"/>
        </w:rPr>
        <w:t xml:space="preserve"> Исмаил като кандидат за кмет на кметство Медовец, община Дългопол, за участие в местни избори, провеждани на 25 октомври 2015 г. в Община Дългопол, издигнат от МЕСТНА КОАЛИЦИЯ ВСИЧКИ ЗА ДОЛИНАТА.</w:t>
      </w:r>
    </w:p>
    <w:p w:rsidR="00533CD4" w:rsidRPr="00533CD4" w:rsidRDefault="00533CD4" w:rsidP="00533CD4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533CD4">
        <w:rPr>
          <w:rFonts w:ascii="Times New Roman" w:hAnsi="Times New Roman" w:cs="Times New Roman"/>
          <w:bCs/>
          <w:sz w:val="24"/>
          <w:szCs w:val="24"/>
        </w:rPr>
        <w:t xml:space="preserve">С Решение № </w:t>
      </w:r>
      <w:r w:rsidRPr="00533CD4">
        <w:rPr>
          <w:rFonts w:ascii="Times New Roman" w:hAnsi="Times New Roman" w:cs="Times New Roman"/>
          <w:bCs/>
          <w:sz w:val="24"/>
          <w:szCs w:val="24"/>
          <w:lang w:val="en-US"/>
        </w:rPr>
        <w:t>29</w:t>
      </w:r>
      <w:r w:rsidRPr="00533CD4">
        <w:rPr>
          <w:rFonts w:ascii="Times New Roman" w:hAnsi="Times New Roman" w:cs="Times New Roman"/>
          <w:bCs/>
          <w:sz w:val="24"/>
          <w:szCs w:val="24"/>
        </w:rPr>
        <w:t>/13.09.2015 на ОИК-Дългопол е регистрирана МЕСТНА КОАЛИЦИЯ ВСИЧКИ ЗА ДОЛИНАТА, за участие в местни избори, провеждани на 25 октомври 2015 г. в Община Дългопол.</w:t>
      </w:r>
    </w:p>
    <w:p w:rsidR="00533CD4" w:rsidRPr="00533CD4" w:rsidRDefault="00533CD4" w:rsidP="00533CD4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533CD4">
        <w:rPr>
          <w:rFonts w:ascii="Times New Roman" w:hAnsi="Times New Roman" w:cs="Times New Roman"/>
          <w:bCs/>
          <w:sz w:val="24"/>
          <w:szCs w:val="24"/>
        </w:rPr>
        <w:t>С вх. №13/19.09.2015г. е постъпило предложение от МЕСТНА КОАЛИЦИЯ ВСИЧКИ ЗА ДОЛИНАТА, с което са приложени следните изискуеми от ИК изборни книжа, а именно:</w:t>
      </w:r>
    </w:p>
    <w:p w:rsidR="00533CD4" w:rsidRPr="00533CD4" w:rsidRDefault="00533CD4" w:rsidP="00533CD4">
      <w:pPr>
        <w:numPr>
          <w:ilvl w:val="0"/>
          <w:numId w:val="14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533CD4">
        <w:rPr>
          <w:rFonts w:ascii="Times New Roman" w:hAnsi="Times New Roman" w:cs="Times New Roman"/>
          <w:bCs/>
          <w:sz w:val="24"/>
          <w:szCs w:val="24"/>
        </w:rPr>
        <w:t>Предложение за регистрация до ОИК-Дългопол -Приложение № 58-МИ за участие в избори.</w:t>
      </w:r>
    </w:p>
    <w:p w:rsidR="00533CD4" w:rsidRPr="00533CD4" w:rsidRDefault="00533CD4" w:rsidP="00533CD4">
      <w:pPr>
        <w:numPr>
          <w:ilvl w:val="0"/>
          <w:numId w:val="14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533CD4">
        <w:rPr>
          <w:rFonts w:ascii="Times New Roman" w:hAnsi="Times New Roman" w:cs="Times New Roman"/>
          <w:bCs/>
          <w:sz w:val="24"/>
          <w:szCs w:val="24"/>
        </w:rPr>
        <w:t>Заявление за съгласие на кандидат по чл. 414, ал.1т.3 от ИК – Приложение № 62-МИ</w:t>
      </w:r>
    </w:p>
    <w:p w:rsidR="00533CD4" w:rsidRPr="00533CD4" w:rsidRDefault="00533CD4" w:rsidP="00533CD4">
      <w:pPr>
        <w:numPr>
          <w:ilvl w:val="0"/>
          <w:numId w:val="14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533CD4">
        <w:rPr>
          <w:rFonts w:ascii="Times New Roman" w:hAnsi="Times New Roman" w:cs="Times New Roman"/>
          <w:bCs/>
          <w:sz w:val="24"/>
          <w:szCs w:val="24"/>
        </w:rPr>
        <w:t>Декларация по чл.414, ал.1, т.5 от ИК- Приложение № 63-МИ.</w:t>
      </w:r>
    </w:p>
    <w:p w:rsidR="00533CD4" w:rsidRPr="00533CD4" w:rsidRDefault="00533CD4" w:rsidP="00533CD4">
      <w:pPr>
        <w:numPr>
          <w:ilvl w:val="0"/>
          <w:numId w:val="14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533CD4">
        <w:rPr>
          <w:rFonts w:ascii="Times New Roman" w:hAnsi="Times New Roman" w:cs="Times New Roman"/>
          <w:bCs/>
          <w:sz w:val="24"/>
          <w:szCs w:val="24"/>
        </w:rPr>
        <w:t>Декларация по чл.414, ал.1 т.4 във връзка с чл. 397, ал.1 от ИК- Приложение № 64-МИ.</w:t>
      </w:r>
    </w:p>
    <w:p w:rsidR="00533CD4" w:rsidRPr="00533CD4" w:rsidRDefault="00533CD4" w:rsidP="00533CD4">
      <w:pPr>
        <w:numPr>
          <w:ilvl w:val="0"/>
          <w:numId w:val="14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533CD4">
        <w:rPr>
          <w:rFonts w:ascii="Times New Roman" w:hAnsi="Times New Roman" w:cs="Times New Roman"/>
          <w:bCs/>
          <w:sz w:val="24"/>
          <w:szCs w:val="24"/>
        </w:rPr>
        <w:t>Пълномощно от Теодора Колева Лазарова.</w:t>
      </w:r>
    </w:p>
    <w:p w:rsidR="00533CD4" w:rsidRPr="00533CD4" w:rsidRDefault="00533CD4" w:rsidP="00533CD4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533CD4">
        <w:rPr>
          <w:rFonts w:ascii="Times New Roman" w:hAnsi="Times New Roman" w:cs="Times New Roman"/>
          <w:bCs/>
          <w:sz w:val="24"/>
          <w:szCs w:val="24"/>
        </w:rPr>
        <w:t xml:space="preserve"> След проверка на приложените документи, подкрепящи кандидата за кмет на кметство Медовец, община Дългопол,  ОИК-Дългопол намира, че са изпълнени законовите изисквания за регистрация на Мустафа </w:t>
      </w:r>
      <w:proofErr w:type="spellStart"/>
      <w:r w:rsidRPr="00533CD4">
        <w:rPr>
          <w:rFonts w:ascii="Times New Roman" w:hAnsi="Times New Roman" w:cs="Times New Roman"/>
          <w:bCs/>
          <w:sz w:val="24"/>
          <w:szCs w:val="24"/>
        </w:rPr>
        <w:t>Юнуз</w:t>
      </w:r>
      <w:proofErr w:type="spellEnd"/>
      <w:r w:rsidRPr="00533CD4">
        <w:rPr>
          <w:rFonts w:ascii="Times New Roman" w:hAnsi="Times New Roman" w:cs="Times New Roman"/>
          <w:bCs/>
          <w:sz w:val="24"/>
          <w:szCs w:val="24"/>
        </w:rPr>
        <w:t xml:space="preserve"> Исмаил като кандидат за кмет на кметство Медовец, Община Дългопол, за участие в местни избори, провеждани на 25 октомври 2015 г. в Община Дългопол, издигнат от МЕСТНА КОАЛИЦИЯ ВСИЧКИ ЗА ДОЛИНАТА и предвид изложеното, на основание чл. 87, ал.1 т.14 от ИК ОИК - Дългопол:</w:t>
      </w:r>
    </w:p>
    <w:p w:rsidR="00533CD4" w:rsidRPr="00D06E47" w:rsidRDefault="00533CD4" w:rsidP="00533CD4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D06E4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33CD4" w:rsidRPr="00533CD4" w:rsidRDefault="00533CD4" w:rsidP="00533CD4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533CD4">
        <w:rPr>
          <w:rFonts w:ascii="Times New Roman" w:hAnsi="Times New Roman" w:cs="Times New Roman"/>
          <w:bCs/>
          <w:sz w:val="24"/>
          <w:szCs w:val="24"/>
        </w:rPr>
        <w:t xml:space="preserve">          Регистрира Мустафа </w:t>
      </w:r>
      <w:proofErr w:type="spellStart"/>
      <w:r w:rsidRPr="00533CD4">
        <w:rPr>
          <w:rFonts w:ascii="Times New Roman" w:hAnsi="Times New Roman" w:cs="Times New Roman"/>
          <w:bCs/>
          <w:sz w:val="24"/>
          <w:szCs w:val="24"/>
        </w:rPr>
        <w:t>Юнуз</w:t>
      </w:r>
      <w:proofErr w:type="spellEnd"/>
      <w:r w:rsidRPr="00533CD4">
        <w:rPr>
          <w:rFonts w:ascii="Times New Roman" w:hAnsi="Times New Roman" w:cs="Times New Roman"/>
          <w:bCs/>
          <w:sz w:val="24"/>
          <w:szCs w:val="24"/>
        </w:rPr>
        <w:t xml:space="preserve"> Исмаил като кандидат за кмет на кметство Медовец, Община Дългопол, за участие в местни избори, провеждани на 25 октомври 2015 г. в Община Дългопол, издигнат от МЕСТНА КОАЛИЦИЯ ВСИЧКИ ЗА ДОЛИНАТА и издава съответното удостоверение.</w:t>
      </w:r>
    </w:p>
    <w:p w:rsidR="00533CD4" w:rsidRDefault="00533CD4" w:rsidP="00533CD4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533CD4">
        <w:rPr>
          <w:rFonts w:ascii="Times New Roman" w:hAnsi="Times New Roman" w:cs="Times New Roman"/>
          <w:bCs/>
          <w:sz w:val="24"/>
          <w:szCs w:val="24"/>
        </w:rPr>
        <w:lastRenderedPageBreak/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D06E47" w:rsidRDefault="00D06E47" w:rsidP="00533CD4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– 11</w:t>
      </w:r>
    </w:p>
    <w:p w:rsidR="00D06E47" w:rsidRDefault="00D06E47" w:rsidP="00533CD4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D06E47">
        <w:rPr>
          <w:rFonts w:ascii="Times New Roman" w:hAnsi="Times New Roman" w:cs="Times New Roman"/>
          <w:b/>
          <w:bCs/>
          <w:sz w:val="24"/>
          <w:szCs w:val="24"/>
        </w:rPr>
        <w:t>РЕШЕНИЕ  № 66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ОТНОСНО: регистрация на Крум Кирилов Русев като кандидат за кмет на кметство Камен дял, община Дългопол, за участие в местни избори, провеждани на 25 октомври 2015 г. в Община Дългопол, издигнат от МЕСТНА КОАЛИЦИЯ ВСИЧКИ ЗА ДОЛИНАТА.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 xml:space="preserve">С Решение № </w:t>
      </w:r>
      <w:r w:rsidRPr="00D06E47">
        <w:rPr>
          <w:rFonts w:ascii="Times New Roman" w:hAnsi="Times New Roman" w:cs="Times New Roman"/>
          <w:bCs/>
          <w:sz w:val="24"/>
          <w:szCs w:val="24"/>
          <w:lang w:val="en-US"/>
        </w:rPr>
        <w:t>29</w:t>
      </w:r>
      <w:r w:rsidRPr="00D06E47">
        <w:rPr>
          <w:rFonts w:ascii="Times New Roman" w:hAnsi="Times New Roman" w:cs="Times New Roman"/>
          <w:bCs/>
          <w:sz w:val="24"/>
          <w:szCs w:val="24"/>
        </w:rPr>
        <w:t>/13.09.2015 на ОИК-Дългопол е регистрирана МЕСТНА КОАЛИЦИЯ ВСИЧКИ ЗА ДОЛИНАТА, за участие в местни избори, провеждани на 25 октомври 2015 г. в Община Дългопол.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С вх. №14/19.09.2015г. е постъпило предложение от МЕСТНА КОАЛИЦИЯ ВСИЧКИ ЗА ДОЛИНАТА, с което са приложени следните изискуеми от ИК изборни книжа, а именно:</w:t>
      </w:r>
    </w:p>
    <w:p w:rsidR="00D06E47" w:rsidRPr="00D06E47" w:rsidRDefault="00D06E47" w:rsidP="00D06E47">
      <w:pPr>
        <w:numPr>
          <w:ilvl w:val="0"/>
          <w:numId w:val="15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Предложение за регистрация до ОИК-Дългопол -Приложение № 58-МИ за участие в избори.</w:t>
      </w:r>
    </w:p>
    <w:p w:rsidR="00D06E47" w:rsidRPr="00D06E47" w:rsidRDefault="00D06E47" w:rsidP="00D06E47">
      <w:pPr>
        <w:numPr>
          <w:ilvl w:val="0"/>
          <w:numId w:val="15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Заявление за съгласие на кандидат по чл. 414, ал.1т.3 от ИК – Приложение № 62-МИ</w:t>
      </w:r>
    </w:p>
    <w:p w:rsidR="00D06E47" w:rsidRPr="00D06E47" w:rsidRDefault="00D06E47" w:rsidP="00D06E47">
      <w:pPr>
        <w:numPr>
          <w:ilvl w:val="0"/>
          <w:numId w:val="15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Декларация по чл.414, ал.1, т.5 от ИК- Приложение № 63-МИ.</w:t>
      </w:r>
    </w:p>
    <w:p w:rsidR="00D06E47" w:rsidRPr="00D06E47" w:rsidRDefault="00D06E47" w:rsidP="00D06E47">
      <w:pPr>
        <w:numPr>
          <w:ilvl w:val="0"/>
          <w:numId w:val="15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Декларация по чл.414, ал.1 т.4 във връзка с чл. 397, ал.1 от ИК- Приложение № 64-МИ.</w:t>
      </w:r>
    </w:p>
    <w:p w:rsidR="00D06E47" w:rsidRPr="00D06E47" w:rsidRDefault="00D06E47" w:rsidP="00D06E47">
      <w:pPr>
        <w:numPr>
          <w:ilvl w:val="0"/>
          <w:numId w:val="15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Пълномощно от Теодора Колева Лазарова.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 xml:space="preserve"> След проверка на приложените документи, подкрепящи кандидата за кмет на кметство Камен дял, община Дългопол,  ОИК-Дългопол намира, че са изпълнени законовите изисквания за регистрация на Крум Кирилов Русев като кандидат за кмет на кметство Камен дял, Община Дългопол, за участие в местни избори, провеждани на 25 октомври 2015 г. в Община Дългопол, издигнат от МЕСТНА КОАЛИЦИЯ ВСИЧКИ ЗА ДОЛИНАТА и предвид изложеното, на основание чл. 87, ал.1 т.14 от ИК ОИК - Дългопол: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D06E4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lastRenderedPageBreak/>
        <w:t>          Регистрира Крум Кирилов Русев като кандидат за кмет на кметство Камен дял, Община Дългопол, за участие в местни избори, провеждани на 25 октомври 2015 г. в Община Дългопол, издигнат от МЕСТНА КОАЛИЦИЯ ВСИЧКИ ЗА ДОЛИНАТА и издава съответното удостоверение.</w:t>
      </w:r>
    </w:p>
    <w:p w:rsid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– 11</w:t>
      </w:r>
    </w:p>
    <w:p w:rsid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/>
          <w:bCs/>
          <w:sz w:val="24"/>
          <w:szCs w:val="24"/>
        </w:rPr>
        <w:t>РЕШЕНИЕ № 67</w:t>
      </w:r>
      <w:r w:rsidRPr="00D06E47">
        <w:rPr>
          <w:rFonts w:ascii="Times New Roman" w:hAnsi="Times New Roman" w:cs="Times New Roman"/>
          <w:bCs/>
          <w:sz w:val="24"/>
          <w:szCs w:val="24"/>
        </w:rPr>
        <w:br/>
        <w:t>ОТНОСНО: регистрация на Зинеб Мустафа Адем като кандидат за кмет на кметство Партизани, община Дългопол, за участие в местни избори, провеждани на 25 октомври 2015 г. в Община Дългопол, издигнат от МЕСТНА КОАЛИЦИЯ ВСИЧКИ ЗА ДОЛИНАТА.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 xml:space="preserve">С Решение № </w:t>
      </w:r>
      <w:r w:rsidRPr="00D06E47">
        <w:rPr>
          <w:rFonts w:ascii="Times New Roman" w:hAnsi="Times New Roman" w:cs="Times New Roman"/>
          <w:bCs/>
          <w:sz w:val="24"/>
          <w:szCs w:val="24"/>
          <w:lang w:val="en-US"/>
        </w:rPr>
        <w:t>29</w:t>
      </w:r>
      <w:r w:rsidRPr="00D06E47">
        <w:rPr>
          <w:rFonts w:ascii="Times New Roman" w:hAnsi="Times New Roman" w:cs="Times New Roman"/>
          <w:bCs/>
          <w:sz w:val="24"/>
          <w:szCs w:val="24"/>
        </w:rPr>
        <w:t>/13.09.2015 на ОИК-Дългопол е регистрирана МЕСТНА КОАЛИЦИЯ ВСИЧКИ ЗА ДОЛИНАТА, за участие в местни избори, провеждани на 25 октомври 2015 г. в Община Дългопол.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С вх. №15/19.09.2015г. е постъпило предложение от МЕСТНА КОАЛИЦИЯ ВСИЧКИ ЗА ДОЛИНАТА, с което са приложени следните изискуеми от ИК изборни книжа, а именно:</w:t>
      </w:r>
    </w:p>
    <w:p w:rsidR="00D06E47" w:rsidRPr="00D06E47" w:rsidRDefault="00D06E47" w:rsidP="00D06E47">
      <w:pPr>
        <w:numPr>
          <w:ilvl w:val="0"/>
          <w:numId w:val="16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Предложение за регистрация до ОИК-Дългопол -Приложение № 58-МИ за участие в избори.</w:t>
      </w:r>
    </w:p>
    <w:p w:rsidR="00D06E47" w:rsidRPr="00D06E47" w:rsidRDefault="00D06E47" w:rsidP="00D06E47">
      <w:pPr>
        <w:numPr>
          <w:ilvl w:val="0"/>
          <w:numId w:val="16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Заявление за съгласие на кандидат по чл. 414, ал.1т.3 от ИК – Приложение № 62-МИ</w:t>
      </w:r>
    </w:p>
    <w:p w:rsidR="00D06E47" w:rsidRPr="00D06E47" w:rsidRDefault="00D06E47" w:rsidP="00D06E47">
      <w:pPr>
        <w:numPr>
          <w:ilvl w:val="0"/>
          <w:numId w:val="16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Декларация по чл.414, ал.1, т.5 от ИК- Приложение № 63-МИ.</w:t>
      </w:r>
    </w:p>
    <w:p w:rsidR="00D06E47" w:rsidRPr="00D06E47" w:rsidRDefault="00D06E47" w:rsidP="00D06E47">
      <w:pPr>
        <w:numPr>
          <w:ilvl w:val="0"/>
          <w:numId w:val="16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Декларация по чл.414, ал.1 т.4 във връзка с чл. 397, ал.1 от ИК- Приложение № 64-МИ.</w:t>
      </w:r>
    </w:p>
    <w:p w:rsidR="00D06E47" w:rsidRPr="00D06E47" w:rsidRDefault="00D06E47" w:rsidP="00D06E47">
      <w:pPr>
        <w:numPr>
          <w:ilvl w:val="0"/>
          <w:numId w:val="16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Пълномощно от Теодора Колева Лазарова.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 xml:space="preserve"> След проверка на приложените документи, подкрепящи кандидата за кмет на кметство Партизани община Дългопол,  ОИК-Дългопол намира, че са изпълнени законовите изисквания за регистрация на Зинеб Мустафа Адем като кандидат за кмет на кметство Партизани, Община Дългопол, за участие в местни избори, провеждани на 25 октомври 2015 </w:t>
      </w:r>
      <w:r w:rsidRPr="00D06E47">
        <w:rPr>
          <w:rFonts w:ascii="Times New Roman" w:hAnsi="Times New Roman" w:cs="Times New Roman"/>
          <w:bCs/>
          <w:sz w:val="24"/>
          <w:szCs w:val="24"/>
        </w:rPr>
        <w:lastRenderedPageBreak/>
        <w:t>г. в Община Дългопол, издигнат от МЕСТНА КОАЛИЦИЯ ВСИЧКИ ЗА ДОЛИНАТА и предвид изложеното, на основание чл. 87, ал.1 т.14 от ИК ОИК - Дългопол: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РЕШИ: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          Регистрира Зинеб Мустафа Адем като кандидат за кмет на кметство Партизани, Община Дългопол, за участие в местни избори, провеждани на 25 октомври 2015 г. в Община Дългопол, издигнат от МЕСТНА КОАЛИЦИЯ ВСИЧКИ ЗА ДОЛИНАТА и издава съответното удостоверение.</w:t>
      </w:r>
    </w:p>
    <w:p w:rsid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– 11</w:t>
      </w:r>
    </w:p>
    <w:p w:rsid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/>
          <w:bCs/>
          <w:sz w:val="24"/>
          <w:szCs w:val="24"/>
        </w:rPr>
        <w:t>РЕШЕНИЕ № 68</w:t>
      </w:r>
      <w:r w:rsidRPr="00D06E47">
        <w:rPr>
          <w:rFonts w:ascii="Times New Roman" w:hAnsi="Times New Roman" w:cs="Times New Roman"/>
          <w:bCs/>
          <w:sz w:val="24"/>
          <w:szCs w:val="24"/>
        </w:rPr>
        <w:br/>
        <w:t xml:space="preserve">ОТНОСНО: регистрация на кандидатска </w:t>
      </w:r>
      <w:proofErr w:type="spellStart"/>
      <w:r w:rsidRPr="00D06E47">
        <w:rPr>
          <w:rFonts w:ascii="Times New Roman" w:hAnsi="Times New Roman" w:cs="Times New Roman"/>
          <w:bCs/>
          <w:sz w:val="24"/>
          <w:szCs w:val="24"/>
        </w:rPr>
        <w:t>листa</w:t>
      </w:r>
      <w:proofErr w:type="spellEnd"/>
      <w:r w:rsidRPr="00D06E47">
        <w:rPr>
          <w:rFonts w:ascii="Times New Roman" w:hAnsi="Times New Roman" w:cs="Times New Roman"/>
          <w:bCs/>
          <w:sz w:val="24"/>
          <w:szCs w:val="24"/>
        </w:rPr>
        <w:t xml:space="preserve"> за общински съветници от ПП ДВИЖЕНИЕ 21 за участие в местни избори, провеждани на 25 октомври 2015 г. в Община Дългопол.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     С вх. № 1/19.09.2015 г. в ОИК-Дългопол е постъпило заявление за регистрация на кандидатска листа за общински съветници от ПП ДВИЖЕНИЕ 21 за участие в местни избори, провеждани на 25 октомври 2015 г. в Община Дългопол.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 xml:space="preserve"> Към заявлението за регистрация са приложени следните изискуеми от ИК изборни книжа, а именно:</w:t>
      </w:r>
    </w:p>
    <w:p w:rsidR="00D06E47" w:rsidRPr="00D06E47" w:rsidRDefault="00D06E47" w:rsidP="00D06E47">
      <w:pPr>
        <w:numPr>
          <w:ilvl w:val="0"/>
          <w:numId w:val="1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Предложение за регистрация от ПП ДВИЖЕНИЕ 21 до ОИК-Дългопол -Приложение № 58-МИ за участие в избори.</w:t>
      </w:r>
    </w:p>
    <w:p w:rsidR="00D06E47" w:rsidRPr="00D06E47" w:rsidRDefault="00D06E47" w:rsidP="00D06E47">
      <w:pPr>
        <w:numPr>
          <w:ilvl w:val="0"/>
          <w:numId w:val="1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Заявление от всеки кандидат със съгласие да бъде регистриран- Приложение № 62-МИ – 3 броя.</w:t>
      </w:r>
    </w:p>
    <w:p w:rsidR="00D06E47" w:rsidRPr="00D06E47" w:rsidRDefault="00D06E47" w:rsidP="00D06E47">
      <w:pPr>
        <w:numPr>
          <w:ilvl w:val="0"/>
          <w:numId w:val="1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Декларация по чл.413, ал.1-4 ИК- Приложение № 63-МИ – 3 броя.</w:t>
      </w:r>
    </w:p>
    <w:p w:rsidR="00D06E47" w:rsidRPr="00D06E47" w:rsidRDefault="00D06E47" w:rsidP="00D06E47">
      <w:pPr>
        <w:numPr>
          <w:ilvl w:val="0"/>
          <w:numId w:val="1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Декларация по чл.414, ал.1 ИК- Приложение № 64-МИ – 3 броя.</w:t>
      </w:r>
    </w:p>
    <w:p w:rsidR="00D06E47" w:rsidRPr="00D06E47" w:rsidRDefault="00D06E47" w:rsidP="00D06E47">
      <w:pPr>
        <w:numPr>
          <w:ilvl w:val="0"/>
          <w:numId w:val="1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Пълномощно-1 брой.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       С Решение №41/14.09.2015г. ПП ДВИЖЕНИЕ 21 е регистрирана за участие в избори за общински съветници в Община Дългопол.  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lastRenderedPageBreak/>
        <w:t>   ОИК-Дългопол намира, че са изпълнени законовите изисквания за регистрация на кандидатска листа за общински съветници от ПП ДВИЖЕНИЕ 21 за участие в местни избори на 25 октомври 2015 г. провеждани в Община Дългопол и предвид изложеното, на основание чл. 87, ал.1 т.14 от ИК, във връзка с чл. 156-157 и чл.413-414 ИК, Решение № 1632-МИ/31.08.2015 г. на ЦИК, ОИК - Дългопол: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D06E4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           Регистрира кандидатска листа за общински съветници от ПП ДВИЖЕНИЕ 21 за участие в местни избори, провеждани на 25 октомври 2015 г. в Община Дългопол, както следва: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Ася Асенова Николова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Руси Николов Димитров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Ради Савов Радев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Издава удостоверение на регистрираните кандидати.</w:t>
      </w:r>
    </w:p>
    <w:p w:rsid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– 11</w:t>
      </w:r>
    </w:p>
    <w:p w:rsid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– 0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/>
          <w:bCs/>
          <w:sz w:val="24"/>
          <w:szCs w:val="24"/>
        </w:rPr>
        <w:t>РЕШЕНИЕ № 70</w:t>
      </w:r>
      <w:r w:rsidRPr="00D06E4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6E47">
        <w:rPr>
          <w:rFonts w:ascii="Times New Roman" w:hAnsi="Times New Roman" w:cs="Times New Roman"/>
          <w:bCs/>
          <w:sz w:val="24"/>
          <w:szCs w:val="24"/>
        </w:rPr>
        <w:t xml:space="preserve">ОТНОСНО: регистрация на кандидатска </w:t>
      </w:r>
      <w:proofErr w:type="spellStart"/>
      <w:r w:rsidRPr="00D06E47">
        <w:rPr>
          <w:rFonts w:ascii="Times New Roman" w:hAnsi="Times New Roman" w:cs="Times New Roman"/>
          <w:bCs/>
          <w:sz w:val="24"/>
          <w:szCs w:val="24"/>
        </w:rPr>
        <w:t>листa</w:t>
      </w:r>
      <w:proofErr w:type="spellEnd"/>
      <w:r w:rsidRPr="00D06E47">
        <w:rPr>
          <w:rFonts w:ascii="Times New Roman" w:hAnsi="Times New Roman" w:cs="Times New Roman"/>
          <w:bCs/>
          <w:sz w:val="24"/>
          <w:szCs w:val="24"/>
        </w:rPr>
        <w:t xml:space="preserve"> за общински съветници от МЕСТНА КОАЛИЦИЯ ВСИЧКИ ЗА ДОЛИНАТА за участие в местни избори, провеждани на 25 октомври 2015 г. в Община Дългопол.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     С вх. № 3/19.09.2015 г. в ОИК-Дългопол е постъпило заявление за регистрация на кандидатска листа за общински съветници от МЕСТНА КОАЛИЦИЯ ВСИЧКИ ЗА ДОЛИНАТА за участие в местни избори, провеждани на 25 октомври 2015 г. в Община Дългопол.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 xml:space="preserve"> Към заявлението за регистрация са приложени следните изискуеми от ИК изборни книжа, а именно:</w:t>
      </w:r>
    </w:p>
    <w:p w:rsidR="00D06E47" w:rsidRPr="00D06E47" w:rsidRDefault="00D06E47" w:rsidP="00D06E47">
      <w:pPr>
        <w:numPr>
          <w:ilvl w:val="0"/>
          <w:numId w:val="1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Предложение за регистрация от МЕСТНА КОАЛИЦИЯ ВСИЧКИ ЗА ДОЛИНАТА до ОИК-Дългопол -Приложение № 58-МИ за участие в избори.</w:t>
      </w:r>
    </w:p>
    <w:p w:rsidR="00D06E47" w:rsidRPr="00D06E47" w:rsidRDefault="00D06E47" w:rsidP="00D06E47">
      <w:pPr>
        <w:numPr>
          <w:ilvl w:val="0"/>
          <w:numId w:val="1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lastRenderedPageBreak/>
        <w:t>Заявление от всеки кандидат със съгласие да бъде регистриран- Приложение № 62-МИ – 17 броя.</w:t>
      </w:r>
    </w:p>
    <w:p w:rsidR="00D06E47" w:rsidRPr="00D06E47" w:rsidRDefault="00D06E47" w:rsidP="00D06E47">
      <w:pPr>
        <w:numPr>
          <w:ilvl w:val="0"/>
          <w:numId w:val="1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Декларация по чл.413, ал.1-4 ИК- Приложение № 63-МИ – 17 броя.</w:t>
      </w:r>
    </w:p>
    <w:p w:rsidR="00D06E47" w:rsidRPr="00D06E47" w:rsidRDefault="00D06E47" w:rsidP="00D06E47">
      <w:pPr>
        <w:numPr>
          <w:ilvl w:val="0"/>
          <w:numId w:val="1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Декларация по чл.414, ал.1 ИК- Приложение № 64-МИ – 17 броя.</w:t>
      </w:r>
    </w:p>
    <w:p w:rsidR="00D06E47" w:rsidRPr="00D06E47" w:rsidRDefault="00D06E47" w:rsidP="00D06E47">
      <w:pPr>
        <w:numPr>
          <w:ilvl w:val="0"/>
          <w:numId w:val="17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Пълномощно на Теодора Колева Лазарова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       С Решение № 27/13.09.2015 във връзка с решение № 14-1/14.09.2015   МЕСТНА КОАЛИЦИЯ ВСИЧКИ ЗА ДОЛИНАТА е регистрирана за участие в избори за общински съветници в Община Дългопол.  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   ОИК-Дългопол намира, че са изпълнени законовите изисквания за регистрация на кандидатска листа за общински съветници от МЕСТНА КОАЛИЦИЯ ВСИЧКИ ЗА ДОЛИНАТА за участие в местни избори на 25 октомври 2015 г. провеждани в Община Дългопол и предвид изложеното, на основание чл. 87, ал.1 т.14 от ИК, във връзка с чл. 156-157 и чл.413-414 ИК, Решение № 1632-МИ/31.08.2015 г. на ЦИК, ОИК - Дългопол: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РЕШИ: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           Регистрира кандидатска листа за общински съветници от МЕСТНА КОАЛИЦИЯ ВСИЧКИ ЗА ДОЛИНАТА за участие в местни избори, провеждани на 25 октомври 2015 г. в Община Дългопол, както следва: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Маринка Димитрова Иванова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Борислав Благоев Николов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 xml:space="preserve">Мустафа </w:t>
      </w:r>
      <w:proofErr w:type="spellStart"/>
      <w:r w:rsidRPr="00D06E47">
        <w:rPr>
          <w:rFonts w:ascii="Times New Roman" w:hAnsi="Times New Roman" w:cs="Times New Roman"/>
          <w:bCs/>
          <w:sz w:val="24"/>
          <w:szCs w:val="24"/>
        </w:rPr>
        <w:t>Юнуз</w:t>
      </w:r>
      <w:proofErr w:type="spellEnd"/>
      <w:r w:rsidRPr="00D06E47">
        <w:rPr>
          <w:rFonts w:ascii="Times New Roman" w:hAnsi="Times New Roman" w:cs="Times New Roman"/>
          <w:bCs/>
          <w:sz w:val="24"/>
          <w:szCs w:val="24"/>
        </w:rPr>
        <w:t xml:space="preserve"> Исмаил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Красимир Димитров Костов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Тодорка Божкова Вълчева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Назифе Муса Ибрям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Руска Йорданова Иванова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6E47">
        <w:rPr>
          <w:rFonts w:ascii="Times New Roman" w:hAnsi="Times New Roman" w:cs="Times New Roman"/>
          <w:bCs/>
          <w:sz w:val="24"/>
          <w:szCs w:val="24"/>
        </w:rPr>
        <w:t>Гюлейдин</w:t>
      </w:r>
      <w:proofErr w:type="spellEnd"/>
      <w:r w:rsidRPr="00D06E47">
        <w:rPr>
          <w:rFonts w:ascii="Times New Roman" w:hAnsi="Times New Roman" w:cs="Times New Roman"/>
          <w:bCs/>
          <w:sz w:val="24"/>
          <w:szCs w:val="24"/>
        </w:rPr>
        <w:t xml:space="preserve"> Исмаил Кязим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Емил Димитров Енев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lastRenderedPageBreak/>
        <w:t>Денислав Денчев Денев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 xml:space="preserve">Халил Салиев </w:t>
      </w:r>
      <w:proofErr w:type="spellStart"/>
      <w:r w:rsidRPr="00D06E47">
        <w:rPr>
          <w:rFonts w:ascii="Times New Roman" w:hAnsi="Times New Roman" w:cs="Times New Roman"/>
          <w:bCs/>
          <w:sz w:val="24"/>
          <w:szCs w:val="24"/>
        </w:rPr>
        <w:t>Насуфов</w:t>
      </w:r>
      <w:proofErr w:type="spellEnd"/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6E47">
        <w:rPr>
          <w:rFonts w:ascii="Times New Roman" w:hAnsi="Times New Roman" w:cs="Times New Roman"/>
          <w:bCs/>
          <w:sz w:val="24"/>
          <w:szCs w:val="24"/>
        </w:rPr>
        <w:t>Найденка</w:t>
      </w:r>
      <w:proofErr w:type="spellEnd"/>
      <w:r w:rsidRPr="00D06E47">
        <w:rPr>
          <w:rFonts w:ascii="Times New Roman" w:hAnsi="Times New Roman" w:cs="Times New Roman"/>
          <w:bCs/>
          <w:sz w:val="24"/>
          <w:szCs w:val="24"/>
        </w:rPr>
        <w:t xml:space="preserve"> Добрева Янчева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 xml:space="preserve">Младен Христов </w:t>
      </w:r>
      <w:proofErr w:type="spellStart"/>
      <w:r w:rsidRPr="00D06E47">
        <w:rPr>
          <w:rFonts w:ascii="Times New Roman" w:hAnsi="Times New Roman" w:cs="Times New Roman"/>
          <w:bCs/>
          <w:sz w:val="24"/>
          <w:szCs w:val="24"/>
        </w:rPr>
        <w:t>Стелянов</w:t>
      </w:r>
      <w:proofErr w:type="spellEnd"/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Асен Янчев Калов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Поля Симеонова Неделчева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Анифе Исмет Мустафа</w:t>
      </w:r>
    </w:p>
    <w:p w:rsidR="00D06E47" w:rsidRPr="00D06E47" w:rsidRDefault="00D06E47" w:rsidP="00D06E47">
      <w:pPr>
        <w:numPr>
          <w:ilvl w:val="0"/>
          <w:numId w:val="18"/>
        </w:num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Лъчезар Колев Лазаров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Издава удостоверение на регистрираните кандидати.</w:t>
      </w:r>
    </w:p>
    <w:p w:rsid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6E47">
        <w:rPr>
          <w:rFonts w:ascii="Times New Roman" w:hAnsi="Times New Roman" w:cs="Times New Roman"/>
          <w:bCs/>
          <w:sz w:val="24"/>
          <w:szCs w:val="24"/>
        </w:rPr>
        <w:t>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– 11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ИВ - 0</w:t>
      </w:r>
    </w:p>
    <w:p w:rsidR="00D06E47" w:rsidRPr="00D06E47" w:rsidRDefault="000705F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седанието приключи в 18:10 часа</w:t>
      </w:r>
    </w:p>
    <w:p w:rsidR="00D06E47" w:rsidRPr="00D06E47" w:rsidRDefault="00D06E47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</w:p>
    <w:p w:rsidR="00D06E47" w:rsidRDefault="00511E14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:</w:t>
      </w:r>
    </w:p>
    <w:p w:rsidR="00511E14" w:rsidRPr="00D06E47" w:rsidRDefault="00511E14" w:rsidP="00D06E47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кретар:</w:t>
      </w:r>
    </w:p>
    <w:p w:rsidR="00D06E47" w:rsidRDefault="00D06E47" w:rsidP="00533CD4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</w:p>
    <w:p w:rsidR="00362460" w:rsidRPr="00362460" w:rsidRDefault="00362460" w:rsidP="00362460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</w:p>
    <w:p w:rsidR="00362460" w:rsidRPr="009D2328" w:rsidRDefault="00362460" w:rsidP="009D2328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</w:p>
    <w:p w:rsidR="009D2328" w:rsidRPr="009D2328" w:rsidRDefault="009D2328" w:rsidP="00A732E8">
      <w:pPr>
        <w:spacing w:line="360" w:lineRule="auto"/>
        <w:ind w:right="-567"/>
        <w:rPr>
          <w:rFonts w:ascii="Times New Roman" w:hAnsi="Times New Roman" w:cs="Times New Roman"/>
          <w:bCs/>
          <w:sz w:val="24"/>
          <w:szCs w:val="24"/>
        </w:rPr>
      </w:pPr>
    </w:p>
    <w:sectPr w:rsidR="009D2328" w:rsidRPr="009D23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19" w:rsidRDefault="00A81D19" w:rsidP="00CF78A0">
      <w:pPr>
        <w:spacing w:after="0" w:line="240" w:lineRule="auto"/>
      </w:pPr>
      <w:r>
        <w:separator/>
      </w:r>
    </w:p>
  </w:endnote>
  <w:endnote w:type="continuationSeparator" w:id="0">
    <w:p w:rsidR="00A81D19" w:rsidRDefault="00A81D19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25677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CF78A0" w:rsidRDefault="00CF78A0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96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96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78A0" w:rsidRDefault="00CF78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19" w:rsidRDefault="00A81D19" w:rsidP="00CF78A0">
      <w:pPr>
        <w:spacing w:after="0" w:line="240" w:lineRule="auto"/>
      </w:pPr>
      <w:r>
        <w:separator/>
      </w:r>
    </w:p>
  </w:footnote>
  <w:footnote w:type="continuationSeparator" w:id="0">
    <w:p w:rsidR="00A81D19" w:rsidRDefault="00A81D19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8D0"/>
    <w:multiLevelType w:val="hybridMultilevel"/>
    <w:tmpl w:val="5F48D2BE"/>
    <w:lvl w:ilvl="0" w:tplc="6A582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5EEB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97AF8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447F1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D74DF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22DCB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06041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5325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F4695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DF0B41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11083B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118CF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12380"/>
    <w:multiLevelType w:val="hybridMultilevel"/>
    <w:tmpl w:val="28B877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7EFD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B5146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13"/>
  </w:num>
  <w:num w:numId="11">
    <w:abstractNumId w:val="16"/>
  </w:num>
  <w:num w:numId="12">
    <w:abstractNumId w:val="17"/>
  </w:num>
  <w:num w:numId="13">
    <w:abstractNumId w:val="9"/>
  </w:num>
  <w:num w:numId="14">
    <w:abstractNumId w:val="12"/>
  </w:num>
  <w:num w:numId="15">
    <w:abstractNumId w:val="4"/>
  </w:num>
  <w:num w:numId="16">
    <w:abstractNumId w:val="11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22587"/>
    <w:rsid w:val="00032433"/>
    <w:rsid w:val="0003336E"/>
    <w:rsid w:val="000705F7"/>
    <w:rsid w:val="000B0FD3"/>
    <w:rsid w:val="000B7302"/>
    <w:rsid w:val="0012120C"/>
    <w:rsid w:val="00170684"/>
    <w:rsid w:val="00223623"/>
    <w:rsid w:val="00226E58"/>
    <w:rsid w:val="00240758"/>
    <w:rsid w:val="00264D12"/>
    <w:rsid w:val="00295E62"/>
    <w:rsid w:val="002D3965"/>
    <w:rsid w:val="00326E81"/>
    <w:rsid w:val="0033735E"/>
    <w:rsid w:val="00362460"/>
    <w:rsid w:val="003F38DA"/>
    <w:rsid w:val="004820AA"/>
    <w:rsid w:val="004B1E56"/>
    <w:rsid w:val="004D7FE9"/>
    <w:rsid w:val="004F0727"/>
    <w:rsid w:val="00511E14"/>
    <w:rsid w:val="00533CD4"/>
    <w:rsid w:val="00551547"/>
    <w:rsid w:val="0058439C"/>
    <w:rsid w:val="00654BC3"/>
    <w:rsid w:val="006D10D8"/>
    <w:rsid w:val="00701BA8"/>
    <w:rsid w:val="007503F5"/>
    <w:rsid w:val="0076607F"/>
    <w:rsid w:val="0078351D"/>
    <w:rsid w:val="007C41FA"/>
    <w:rsid w:val="008358DE"/>
    <w:rsid w:val="008D1622"/>
    <w:rsid w:val="009460AC"/>
    <w:rsid w:val="009574EC"/>
    <w:rsid w:val="009630F0"/>
    <w:rsid w:val="009D2328"/>
    <w:rsid w:val="009D592F"/>
    <w:rsid w:val="009E66D4"/>
    <w:rsid w:val="00A32D56"/>
    <w:rsid w:val="00A6598A"/>
    <w:rsid w:val="00A732E8"/>
    <w:rsid w:val="00A81D19"/>
    <w:rsid w:val="00AF66A1"/>
    <w:rsid w:val="00B55951"/>
    <w:rsid w:val="00B85CEC"/>
    <w:rsid w:val="00BA01E1"/>
    <w:rsid w:val="00BB6D9C"/>
    <w:rsid w:val="00BF0FDB"/>
    <w:rsid w:val="00C71203"/>
    <w:rsid w:val="00CB6E91"/>
    <w:rsid w:val="00CF78A0"/>
    <w:rsid w:val="00D06E47"/>
    <w:rsid w:val="00D2596E"/>
    <w:rsid w:val="00D307AD"/>
    <w:rsid w:val="00DA3658"/>
    <w:rsid w:val="00E36E7C"/>
    <w:rsid w:val="00F1435A"/>
    <w:rsid w:val="00F36589"/>
    <w:rsid w:val="00F81170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3385-7CB7-4443-8095-1D0E3793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5-09-23T14:45:00Z</cp:lastPrinted>
  <dcterms:created xsi:type="dcterms:W3CDTF">2015-09-21T14:37:00Z</dcterms:created>
  <dcterms:modified xsi:type="dcterms:W3CDTF">2015-09-23T14:55:00Z</dcterms:modified>
</cp:coreProperties>
</file>